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D37DE" w14:textId="77777777" w:rsidR="00CE76CB" w:rsidRPr="009A4A33" w:rsidRDefault="00CE76CB" w:rsidP="00CE76CB">
      <w:pPr>
        <w:pBdr>
          <w:top w:val="nil"/>
          <w:left w:val="nil"/>
          <w:bottom w:val="nil"/>
          <w:right w:val="nil"/>
          <w:between w:val="nil"/>
        </w:pBdr>
        <w:ind w:left="4202"/>
        <w:rPr>
          <w:sz w:val="20"/>
          <w:szCs w:val="20"/>
        </w:rPr>
      </w:pPr>
      <w:r w:rsidRPr="009A4A33">
        <w:rPr>
          <w:noProof/>
          <w:sz w:val="20"/>
          <w:szCs w:val="20"/>
          <w:lang w:eastAsia="ru-RU"/>
        </w:rPr>
        <w:drawing>
          <wp:inline distT="0" distB="0" distL="0" distR="0" wp14:anchorId="13FE3BB4" wp14:editId="681DDED3">
            <wp:extent cx="911710" cy="1023937"/>
            <wp:effectExtent l="0" t="0" r="0" b="0"/>
            <wp:docPr id="18" name="image3.png" descr="MIREA_logo"/>
            <wp:cNvGraphicFramePr/>
            <a:graphic xmlns:a="http://schemas.openxmlformats.org/drawingml/2006/main">
              <a:graphicData uri="http://schemas.openxmlformats.org/drawingml/2006/picture">
                <pic:pic xmlns:pic="http://schemas.openxmlformats.org/drawingml/2006/picture">
                  <pic:nvPicPr>
                    <pic:cNvPr id="0" name="image3.png" descr="MIREA_logo"/>
                    <pic:cNvPicPr preferRelativeResize="0"/>
                  </pic:nvPicPr>
                  <pic:blipFill>
                    <a:blip r:embed="rId8"/>
                    <a:srcRect/>
                    <a:stretch>
                      <a:fillRect/>
                    </a:stretch>
                  </pic:blipFill>
                  <pic:spPr>
                    <a:xfrm>
                      <a:off x="0" y="0"/>
                      <a:ext cx="911710" cy="1023937"/>
                    </a:xfrm>
                    <a:prstGeom prst="rect">
                      <a:avLst/>
                    </a:prstGeom>
                    <a:ln/>
                  </pic:spPr>
                </pic:pic>
              </a:graphicData>
            </a:graphic>
          </wp:inline>
        </w:drawing>
      </w:r>
    </w:p>
    <w:p w14:paraId="4A553177" w14:textId="6A6124AD" w:rsidR="00CE76CB" w:rsidRPr="009A4A33" w:rsidRDefault="00CE76CB" w:rsidP="00CE76CB">
      <w:pPr>
        <w:spacing w:before="25" w:line="275" w:lineRule="auto"/>
        <w:ind w:left="196" w:right="196"/>
        <w:jc w:val="center"/>
        <w:rPr>
          <w:sz w:val="24"/>
          <w:szCs w:val="24"/>
        </w:rPr>
      </w:pPr>
      <w:r w:rsidRPr="009A4A33">
        <w:rPr>
          <w:sz w:val="24"/>
          <w:szCs w:val="24"/>
        </w:rPr>
        <w:t>МИНИСТЕРСТВО НАУКИ И ВЫСШЕГО ОБРАЗОВАНИЯ РОССИЙСКОЙ ФЕДЕРАЦИИ</w:t>
      </w:r>
    </w:p>
    <w:p w14:paraId="415778B3" w14:textId="77777777" w:rsidR="00CE76CB" w:rsidRPr="009A4A33" w:rsidRDefault="00CE76CB" w:rsidP="00CE76CB">
      <w:pPr>
        <w:spacing w:line="242" w:lineRule="auto"/>
        <w:ind w:left="1024" w:right="1023"/>
        <w:jc w:val="center"/>
        <w:rPr>
          <w:sz w:val="24"/>
          <w:szCs w:val="24"/>
        </w:rPr>
      </w:pPr>
      <w:r w:rsidRPr="009A4A33">
        <w:rPr>
          <w:sz w:val="24"/>
          <w:szCs w:val="24"/>
        </w:rPr>
        <w:t>Федеральное государственное бюджетное образовательное учреждение высшего образования</w:t>
      </w:r>
    </w:p>
    <w:p w14:paraId="53BE3608" w14:textId="77777777" w:rsidR="00CE76CB" w:rsidRPr="009A4A33" w:rsidRDefault="00CE76CB" w:rsidP="00CE76CB">
      <w:pPr>
        <w:spacing w:line="275" w:lineRule="auto"/>
        <w:ind w:left="198" w:right="189"/>
        <w:jc w:val="center"/>
        <w:rPr>
          <w:b/>
          <w:sz w:val="24"/>
          <w:szCs w:val="24"/>
        </w:rPr>
      </w:pPr>
      <w:r w:rsidRPr="009A4A33">
        <w:rPr>
          <w:b/>
          <w:sz w:val="28"/>
          <w:szCs w:val="28"/>
        </w:rPr>
        <w:t>«</w:t>
      </w:r>
      <w:r w:rsidRPr="009A4A33">
        <w:rPr>
          <w:b/>
          <w:sz w:val="24"/>
          <w:szCs w:val="24"/>
        </w:rPr>
        <w:t>МИРЭА - Российский технологический университет</w:t>
      </w:r>
      <w:r w:rsidRPr="009A4A33">
        <w:rPr>
          <w:b/>
          <w:sz w:val="28"/>
          <w:szCs w:val="28"/>
        </w:rPr>
        <w:t>»</w:t>
      </w:r>
    </w:p>
    <w:p w14:paraId="432BA3ED" w14:textId="77777777" w:rsidR="00CE76CB" w:rsidRPr="009A4A33" w:rsidRDefault="00CE76CB" w:rsidP="00CE76CB">
      <w:pPr>
        <w:pBdr>
          <w:top w:val="nil"/>
          <w:left w:val="nil"/>
          <w:bottom w:val="nil"/>
          <w:right w:val="nil"/>
          <w:between w:val="nil"/>
        </w:pBdr>
        <w:spacing w:before="2"/>
        <w:rPr>
          <w:b/>
          <w:sz w:val="28"/>
          <w:szCs w:val="28"/>
        </w:rPr>
      </w:pPr>
    </w:p>
    <w:p w14:paraId="7C3C9ED3" w14:textId="77777777" w:rsidR="00CE76CB" w:rsidRPr="009A4A33" w:rsidRDefault="00CE76CB" w:rsidP="00631418">
      <w:pPr>
        <w:jc w:val="center"/>
        <w:rPr>
          <w:b/>
          <w:bCs/>
          <w:sz w:val="28"/>
          <w:szCs w:val="28"/>
        </w:rPr>
      </w:pPr>
      <w:bookmarkStart w:id="0" w:name="_heading=h.gjdgxs" w:colFirst="0" w:colLast="0"/>
      <w:bookmarkEnd w:id="0"/>
      <w:r w:rsidRPr="009A4A33">
        <w:rPr>
          <w:b/>
          <w:bCs/>
          <w:sz w:val="28"/>
          <w:szCs w:val="28"/>
        </w:rPr>
        <w:t>РТУ МИРЭА</w:t>
      </w:r>
    </w:p>
    <w:p w14:paraId="3CA5FBCA" w14:textId="77777777" w:rsidR="00CE76CB" w:rsidRPr="009A4A33" w:rsidRDefault="00CE76CB" w:rsidP="00CE76CB">
      <w:pPr>
        <w:pBdr>
          <w:top w:val="nil"/>
          <w:left w:val="nil"/>
          <w:bottom w:val="nil"/>
          <w:right w:val="nil"/>
          <w:between w:val="nil"/>
        </w:pBdr>
        <w:spacing w:before="3"/>
        <w:rPr>
          <w:b/>
          <w:sz w:val="16"/>
          <w:szCs w:val="16"/>
        </w:rPr>
      </w:pPr>
      <w:r w:rsidRPr="009A4A33">
        <w:rPr>
          <w:noProof/>
          <w:lang w:eastAsia="ru-RU"/>
        </w:rPr>
        <mc:AlternateContent>
          <mc:Choice Requires="wps">
            <w:drawing>
              <wp:anchor distT="0" distB="0" distL="0" distR="0" simplePos="0" relativeHeight="251659264" behindDoc="0" locked="0" layoutInCell="1" hidden="0" allowOverlap="1" wp14:anchorId="48A09EE9" wp14:editId="54FD2DB4">
                <wp:simplePos x="0" y="0"/>
                <wp:positionH relativeFrom="column">
                  <wp:posOffset>762000</wp:posOffset>
                </wp:positionH>
                <wp:positionV relativeFrom="paragraph">
                  <wp:posOffset>127000</wp:posOffset>
                </wp:positionV>
                <wp:extent cx="4906645" cy="50165"/>
                <wp:effectExtent l="0" t="0" r="0" b="0"/>
                <wp:wrapTopAndBottom distT="0" distB="0"/>
                <wp:docPr id="15" name="Полилиния: фигура 15"/>
                <wp:cNvGraphicFramePr/>
                <a:graphic xmlns:a="http://schemas.openxmlformats.org/drawingml/2006/main">
                  <a:graphicData uri="http://schemas.microsoft.com/office/word/2010/wordprocessingShape">
                    <wps:wsp>
                      <wps:cNvSpPr/>
                      <wps:spPr>
                        <a:xfrm>
                          <a:off x="2897440" y="3759680"/>
                          <a:ext cx="4897120" cy="40640"/>
                        </a:xfrm>
                        <a:custGeom>
                          <a:avLst/>
                          <a:gdLst/>
                          <a:ahLst/>
                          <a:cxnLst/>
                          <a:rect l="l" t="t" r="r" b="b"/>
                          <a:pathLst>
                            <a:path w="7712" h="64" extrusionOk="0">
                              <a:moveTo>
                                <a:pt x="7712" y="40"/>
                              </a:moveTo>
                              <a:lnTo>
                                <a:pt x="0" y="43"/>
                              </a:lnTo>
                              <a:lnTo>
                                <a:pt x="0" y="63"/>
                              </a:lnTo>
                              <a:lnTo>
                                <a:pt x="7712" y="60"/>
                              </a:lnTo>
                              <a:lnTo>
                                <a:pt x="7712" y="40"/>
                              </a:lnTo>
                              <a:close/>
                              <a:moveTo>
                                <a:pt x="7711" y="0"/>
                              </a:moveTo>
                              <a:lnTo>
                                <a:pt x="0" y="3"/>
                              </a:lnTo>
                              <a:lnTo>
                                <a:pt x="0" y="23"/>
                              </a:lnTo>
                              <a:lnTo>
                                <a:pt x="7711" y="20"/>
                              </a:lnTo>
                              <a:lnTo>
                                <a:pt x="7711"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5A6E7A" id="Полилиния: фигура 15" o:spid="_x0000_s1026" style="position:absolute;margin-left:60pt;margin-top:10pt;width:386.35pt;height:3.95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77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" path="m7712,40l,43,,63,7712,60r,-20xm7711,l,3,,23,7711,20r,-20xe" fillcolor="black" stroked="f">
                <v:path arrowok="t" o:extrusionok="f"/>
                <w10:wrap type="topAndBottom"/>
              </v:shape>
            </w:pict>
          </mc:Fallback>
        </mc:AlternateContent>
      </w:r>
    </w:p>
    <w:p w14:paraId="46B94707" w14:textId="77777777" w:rsidR="00CE76CB" w:rsidRPr="009A4A33" w:rsidRDefault="00CE76CB" w:rsidP="00CE76CB">
      <w:pPr>
        <w:pBdr>
          <w:top w:val="nil"/>
          <w:left w:val="nil"/>
          <w:bottom w:val="nil"/>
          <w:right w:val="nil"/>
          <w:between w:val="nil"/>
        </w:pBdr>
        <w:spacing w:before="9"/>
        <w:rPr>
          <w:b/>
          <w:sz w:val="39"/>
          <w:szCs w:val="39"/>
        </w:rPr>
      </w:pPr>
    </w:p>
    <w:p w14:paraId="4235CF42" w14:textId="77777777" w:rsidR="00CE76CB" w:rsidRPr="009A4A33" w:rsidRDefault="00CE76CB" w:rsidP="00CE76CB">
      <w:pPr>
        <w:pBdr>
          <w:top w:val="nil"/>
          <w:left w:val="nil"/>
          <w:bottom w:val="nil"/>
          <w:right w:val="nil"/>
          <w:between w:val="nil"/>
        </w:pBdr>
        <w:ind w:left="2552" w:right="2458" w:hanging="142"/>
        <w:jc w:val="center"/>
        <w:rPr>
          <w:sz w:val="28"/>
          <w:szCs w:val="28"/>
        </w:rPr>
      </w:pPr>
      <w:r w:rsidRPr="009A4A33">
        <w:rPr>
          <w:sz w:val="28"/>
          <w:szCs w:val="28"/>
        </w:rPr>
        <w:t>Институт искусственного интеллекта</w:t>
      </w:r>
    </w:p>
    <w:p w14:paraId="4CE6BECB" w14:textId="5620C516" w:rsidR="00CE76CB" w:rsidRPr="009A4A33" w:rsidRDefault="00CE76CB" w:rsidP="00CE76CB">
      <w:pPr>
        <w:pBdr>
          <w:top w:val="nil"/>
          <w:left w:val="nil"/>
          <w:bottom w:val="nil"/>
          <w:right w:val="nil"/>
          <w:between w:val="nil"/>
        </w:pBdr>
        <w:ind w:left="2695" w:right="2698"/>
        <w:jc w:val="center"/>
        <w:rPr>
          <w:sz w:val="28"/>
          <w:szCs w:val="28"/>
        </w:rPr>
      </w:pPr>
      <w:r w:rsidRPr="009A4A33">
        <w:rPr>
          <w:sz w:val="28"/>
          <w:szCs w:val="28"/>
        </w:rPr>
        <w:t>Кафедра общей информатики</w:t>
      </w:r>
    </w:p>
    <w:p w14:paraId="4B325720" w14:textId="77777777" w:rsidR="00CE76CB" w:rsidRPr="009A4A33" w:rsidRDefault="00CE76CB" w:rsidP="00CE76CB">
      <w:pPr>
        <w:pBdr>
          <w:top w:val="nil"/>
          <w:left w:val="nil"/>
          <w:bottom w:val="nil"/>
          <w:right w:val="nil"/>
          <w:between w:val="nil"/>
        </w:pBdr>
        <w:rPr>
          <w:sz w:val="30"/>
          <w:szCs w:val="30"/>
        </w:rPr>
      </w:pPr>
    </w:p>
    <w:p w14:paraId="6545373F" w14:textId="77777777" w:rsidR="00CE76CB" w:rsidRPr="009A4A33" w:rsidRDefault="00CE76CB" w:rsidP="00CE76CB">
      <w:pPr>
        <w:pBdr>
          <w:top w:val="nil"/>
          <w:left w:val="nil"/>
          <w:bottom w:val="nil"/>
          <w:right w:val="nil"/>
          <w:between w:val="nil"/>
        </w:pBdr>
        <w:spacing w:before="4"/>
        <w:rPr>
          <w:sz w:val="26"/>
          <w:szCs w:val="26"/>
        </w:rPr>
      </w:pPr>
    </w:p>
    <w:p w14:paraId="2B6556D0" w14:textId="77777777" w:rsidR="00CE76CB" w:rsidRPr="009A4A33" w:rsidRDefault="00CE76CB" w:rsidP="00CE76CB">
      <w:pPr>
        <w:pBdr>
          <w:top w:val="nil"/>
          <w:left w:val="nil"/>
          <w:bottom w:val="nil"/>
          <w:right w:val="nil"/>
          <w:between w:val="nil"/>
        </w:pBdr>
        <w:ind w:left="1022" w:right="1022"/>
        <w:jc w:val="center"/>
        <w:rPr>
          <w:b/>
          <w:sz w:val="28"/>
          <w:szCs w:val="28"/>
        </w:rPr>
      </w:pPr>
      <w:bookmarkStart w:id="1" w:name="_heading=h.30j0zll" w:colFirst="0" w:colLast="0"/>
      <w:bookmarkEnd w:id="1"/>
      <w:r w:rsidRPr="009A4A33">
        <w:rPr>
          <w:b/>
          <w:sz w:val="28"/>
          <w:szCs w:val="28"/>
        </w:rPr>
        <w:t>ОТЧЕТ</w:t>
      </w:r>
    </w:p>
    <w:p w14:paraId="69C024C1" w14:textId="14735CE3" w:rsidR="00CE76CB" w:rsidRPr="001F3C53" w:rsidRDefault="00CE76CB" w:rsidP="00CE76CB">
      <w:pPr>
        <w:pBdr>
          <w:top w:val="nil"/>
          <w:left w:val="nil"/>
          <w:bottom w:val="nil"/>
          <w:right w:val="nil"/>
          <w:between w:val="nil"/>
        </w:pBdr>
        <w:ind w:left="1022" w:right="1022"/>
        <w:jc w:val="center"/>
        <w:rPr>
          <w:b/>
          <w:sz w:val="28"/>
          <w:szCs w:val="28"/>
        </w:rPr>
      </w:pPr>
      <w:r w:rsidRPr="009A4A33">
        <w:rPr>
          <w:b/>
          <w:sz w:val="28"/>
          <w:szCs w:val="28"/>
        </w:rPr>
        <w:t>ПО ПРАКТИЧЕСКОЙ РАБОТЕ №</w:t>
      </w:r>
      <w:r w:rsidR="001F3C53" w:rsidRPr="001F3C53">
        <w:rPr>
          <w:b/>
          <w:sz w:val="28"/>
          <w:szCs w:val="28"/>
        </w:rPr>
        <w:t>9</w:t>
      </w:r>
    </w:p>
    <w:p w14:paraId="0B4EECFD" w14:textId="449EBF64" w:rsidR="00CE76CB" w:rsidRPr="009A4A33" w:rsidRDefault="00CE76CB" w:rsidP="00D258DD">
      <w:pPr>
        <w:pBdr>
          <w:top w:val="nil"/>
          <w:left w:val="nil"/>
          <w:bottom w:val="nil"/>
          <w:right w:val="nil"/>
          <w:between w:val="nil"/>
        </w:pBdr>
        <w:ind w:left="851" w:right="899"/>
        <w:jc w:val="center"/>
        <w:rPr>
          <w:b/>
          <w:sz w:val="28"/>
          <w:szCs w:val="28"/>
        </w:rPr>
      </w:pPr>
      <w:bookmarkStart w:id="2" w:name="_heading=h.1fob9te" w:colFirst="0" w:colLast="0"/>
      <w:bookmarkEnd w:id="2"/>
      <w:r w:rsidRPr="009A4A33">
        <w:rPr>
          <w:b/>
          <w:sz w:val="28"/>
          <w:szCs w:val="28"/>
        </w:rPr>
        <w:t>Тема: «</w:t>
      </w:r>
      <w:r w:rsidR="001F3C53">
        <w:rPr>
          <w:b/>
          <w:sz w:val="28"/>
          <w:szCs w:val="28"/>
        </w:rPr>
        <w:t>преобразователи кодов</w:t>
      </w:r>
      <w:r w:rsidRPr="009A4A33">
        <w:rPr>
          <w:b/>
          <w:sz w:val="28"/>
          <w:szCs w:val="28"/>
        </w:rPr>
        <w:t>»</w:t>
      </w:r>
    </w:p>
    <w:p w14:paraId="6DE65676" w14:textId="77777777" w:rsidR="00CE76CB" w:rsidRPr="009A4A33" w:rsidRDefault="00CE76CB" w:rsidP="00CE76CB">
      <w:pPr>
        <w:pBdr>
          <w:top w:val="nil"/>
          <w:left w:val="nil"/>
          <w:bottom w:val="nil"/>
          <w:right w:val="nil"/>
          <w:between w:val="nil"/>
        </w:pBdr>
        <w:ind w:left="1022" w:right="1022"/>
        <w:jc w:val="center"/>
        <w:rPr>
          <w:b/>
          <w:sz w:val="28"/>
          <w:szCs w:val="28"/>
        </w:rPr>
      </w:pPr>
      <w:r w:rsidRPr="009A4A33">
        <w:rPr>
          <w:b/>
          <w:sz w:val="28"/>
          <w:szCs w:val="28"/>
        </w:rPr>
        <w:t>по дисциплине</w:t>
      </w:r>
    </w:p>
    <w:p w14:paraId="388FE1AE" w14:textId="77777777" w:rsidR="00CE76CB" w:rsidRPr="009A4A33" w:rsidRDefault="00CE76CB" w:rsidP="00CE76CB">
      <w:pPr>
        <w:pBdr>
          <w:top w:val="nil"/>
          <w:left w:val="nil"/>
          <w:bottom w:val="nil"/>
          <w:right w:val="nil"/>
          <w:between w:val="nil"/>
        </w:pBdr>
        <w:spacing w:line="319" w:lineRule="auto"/>
        <w:ind w:left="198" w:right="190"/>
        <w:jc w:val="center"/>
        <w:rPr>
          <w:sz w:val="28"/>
          <w:szCs w:val="28"/>
        </w:rPr>
      </w:pPr>
      <w:r w:rsidRPr="009A4A33">
        <w:rPr>
          <w:sz w:val="28"/>
          <w:szCs w:val="28"/>
        </w:rPr>
        <w:t>«ИНФОРМАТИКА»</w:t>
      </w:r>
    </w:p>
    <w:p w14:paraId="02D1B0F3" w14:textId="77777777" w:rsidR="00CE76CB" w:rsidRPr="009A4A33" w:rsidRDefault="00CE76CB" w:rsidP="00CE76CB">
      <w:pPr>
        <w:pBdr>
          <w:top w:val="nil"/>
          <w:left w:val="nil"/>
          <w:bottom w:val="nil"/>
          <w:right w:val="nil"/>
          <w:between w:val="nil"/>
        </w:pBdr>
        <w:rPr>
          <w:sz w:val="30"/>
          <w:szCs w:val="30"/>
        </w:rPr>
      </w:pPr>
    </w:p>
    <w:p w14:paraId="417DFA7F" w14:textId="77777777" w:rsidR="00CE76CB" w:rsidRPr="009A4A33" w:rsidRDefault="00CE76CB" w:rsidP="00CE76CB">
      <w:pPr>
        <w:pBdr>
          <w:top w:val="nil"/>
          <w:left w:val="nil"/>
          <w:bottom w:val="nil"/>
          <w:right w:val="nil"/>
          <w:between w:val="nil"/>
        </w:pBdr>
        <w:rPr>
          <w:sz w:val="30"/>
          <w:szCs w:val="30"/>
        </w:rPr>
      </w:pPr>
    </w:p>
    <w:p w14:paraId="277CB08F" w14:textId="77777777" w:rsidR="00CE76CB" w:rsidRPr="009A4A33" w:rsidRDefault="00CE76CB" w:rsidP="00CE76CB">
      <w:pPr>
        <w:pBdr>
          <w:top w:val="nil"/>
          <w:left w:val="nil"/>
          <w:bottom w:val="nil"/>
          <w:right w:val="nil"/>
          <w:between w:val="nil"/>
        </w:pBdr>
        <w:tabs>
          <w:tab w:val="left" w:pos="8029"/>
        </w:tabs>
        <w:rPr>
          <w:sz w:val="24"/>
          <w:szCs w:val="24"/>
        </w:rPr>
      </w:pPr>
      <w:bookmarkStart w:id="3" w:name="_heading=h.3znysh7" w:colFirst="0" w:colLast="0"/>
      <w:bookmarkStart w:id="4" w:name="_heading=h.2et92p0" w:colFirst="0" w:colLast="0"/>
      <w:bookmarkEnd w:id="3"/>
      <w:bookmarkEnd w:id="4"/>
    </w:p>
    <w:p w14:paraId="25439F83" w14:textId="764BDFDC" w:rsidR="00CE76CB" w:rsidRPr="009A4A33" w:rsidRDefault="00CE76CB" w:rsidP="00CE76CB">
      <w:pPr>
        <w:pBdr>
          <w:top w:val="nil"/>
          <w:left w:val="nil"/>
          <w:bottom w:val="nil"/>
          <w:right w:val="nil"/>
          <w:between w:val="nil"/>
        </w:pBdr>
        <w:tabs>
          <w:tab w:val="left" w:pos="8029"/>
        </w:tabs>
        <w:rPr>
          <w:sz w:val="28"/>
          <w:szCs w:val="28"/>
        </w:rPr>
      </w:pPr>
      <w:r w:rsidRPr="009A4A33">
        <w:rPr>
          <w:sz w:val="28"/>
          <w:szCs w:val="28"/>
        </w:rPr>
        <w:t xml:space="preserve">Выполнил студент группы ИВБО-05-22                                           </w:t>
      </w:r>
      <w:r w:rsidR="00452C83">
        <w:rPr>
          <w:sz w:val="28"/>
          <w:szCs w:val="28"/>
        </w:rPr>
        <w:t xml:space="preserve"> </w:t>
      </w:r>
      <w:r w:rsidRPr="009A4A33">
        <w:rPr>
          <w:sz w:val="28"/>
          <w:szCs w:val="28"/>
        </w:rPr>
        <w:t>Воробьев Д.М.</w:t>
      </w:r>
    </w:p>
    <w:p w14:paraId="175EF6DE" w14:textId="77777777" w:rsidR="00CE76CB" w:rsidRPr="009A4A33" w:rsidRDefault="00CE76CB" w:rsidP="00CE76CB">
      <w:pPr>
        <w:pBdr>
          <w:top w:val="nil"/>
          <w:left w:val="nil"/>
          <w:bottom w:val="nil"/>
          <w:right w:val="nil"/>
          <w:between w:val="nil"/>
        </w:pBdr>
        <w:rPr>
          <w:sz w:val="30"/>
          <w:szCs w:val="30"/>
        </w:rPr>
      </w:pPr>
    </w:p>
    <w:p w14:paraId="31316FFA" w14:textId="77777777" w:rsidR="00CE76CB" w:rsidRPr="009A4A33" w:rsidRDefault="00CE76CB" w:rsidP="00CE76CB">
      <w:pPr>
        <w:pBdr>
          <w:top w:val="nil"/>
          <w:left w:val="nil"/>
          <w:bottom w:val="nil"/>
          <w:right w:val="nil"/>
          <w:between w:val="nil"/>
        </w:pBdr>
        <w:spacing w:before="11"/>
        <w:rPr>
          <w:sz w:val="23"/>
          <w:szCs w:val="23"/>
        </w:rPr>
      </w:pPr>
    </w:p>
    <w:p w14:paraId="271B0C03" w14:textId="46CCA622" w:rsidR="00DB6A18" w:rsidRDefault="00CE76CB" w:rsidP="00CE76CB">
      <w:pPr>
        <w:pBdr>
          <w:top w:val="nil"/>
          <w:left w:val="nil"/>
          <w:bottom w:val="nil"/>
          <w:right w:val="nil"/>
          <w:between w:val="nil"/>
        </w:pBdr>
        <w:tabs>
          <w:tab w:val="left" w:pos="8029"/>
        </w:tabs>
        <w:rPr>
          <w:sz w:val="28"/>
          <w:szCs w:val="28"/>
        </w:rPr>
      </w:pPr>
      <w:proofErr w:type="gramStart"/>
      <w:r w:rsidRPr="009A4A33">
        <w:rPr>
          <w:sz w:val="28"/>
          <w:szCs w:val="28"/>
        </w:rPr>
        <w:t>Принял:</w:t>
      </w:r>
      <w:r w:rsidR="00DB6A18">
        <w:rPr>
          <w:sz w:val="28"/>
          <w:szCs w:val="28"/>
        </w:rPr>
        <w:t xml:space="preserve">   </w:t>
      </w:r>
      <w:proofErr w:type="gramEnd"/>
      <w:r w:rsidR="00DB6A18">
        <w:rPr>
          <w:sz w:val="28"/>
          <w:szCs w:val="28"/>
        </w:rPr>
        <w:t xml:space="preserve">                                                                                                  </w:t>
      </w:r>
      <w:r w:rsidR="00DB6A18" w:rsidRPr="009A4A33">
        <w:rPr>
          <w:sz w:val="28"/>
          <w:szCs w:val="28"/>
        </w:rPr>
        <w:t>Павлова Е.С.</w:t>
      </w:r>
    </w:p>
    <w:p w14:paraId="50A18EAE" w14:textId="7B340B65" w:rsidR="00CE76CB" w:rsidRPr="009A4A33" w:rsidRDefault="00816E25" w:rsidP="00CE76CB">
      <w:pPr>
        <w:pBdr>
          <w:top w:val="nil"/>
          <w:left w:val="nil"/>
          <w:bottom w:val="nil"/>
          <w:right w:val="nil"/>
          <w:between w:val="nil"/>
        </w:pBdr>
        <w:tabs>
          <w:tab w:val="left" w:pos="8029"/>
        </w:tabs>
        <w:rPr>
          <w:sz w:val="28"/>
          <w:szCs w:val="28"/>
        </w:rPr>
      </w:pPr>
      <w:r>
        <w:rPr>
          <w:sz w:val="28"/>
          <w:szCs w:val="28"/>
        </w:rPr>
        <w:t>А</w:t>
      </w:r>
      <w:r w:rsidR="00CE76CB" w:rsidRPr="009A4A33">
        <w:rPr>
          <w:sz w:val="28"/>
          <w:szCs w:val="28"/>
        </w:rPr>
        <w:t>ссистент</w:t>
      </w:r>
    </w:p>
    <w:p w14:paraId="2D3566A9" w14:textId="53DE8086" w:rsidR="00CE76CB" w:rsidRPr="009A4A33" w:rsidRDefault="00CE76CB" w:rsidP="00CE76CB">
      <w:pPr>
        <w:pBdr>
          <w:top w:val="nil"/>
          <w:left w:val="nil"/>
          <w:bottom w:val="nil"/>
          <w:right w:val="nil"/>
          <w:between w:val="nil"/>
        </w:pBdr>
        <w:tabs>
          <w:tab w:val="left" w:pos="8198"/>
        </w:tabs>
        <w:rPr>
          <w:sz w:val="28"/>
          <w:szCs w:val="28"/>
        </w:rPr>
      </w:pPr>
      <w:r w:rsidRPr="009A4A33">
        <w:rPr>
          <w:sz w:val="28"/>
          <w:szCs w:val="28"/>
        </w:rPr>
        <w:tab/>
      </w:r>
    </w:p>
    <w:p w14:paraId="74B02880" w14:textId="77777777" w:rsidR="00CE76CB" w:rsidRPr="009A4A33" w:rsidRDefault="00CE76CB" w:rsidP="0034191B">
      <w:pPr>
        <w:tabs>
          <w:tab w:val="left" w:pos="3813"/>
          <w:tab w:val="left" w:pos="5678"/>
          <w:tab w:val="left" w:pos="6341"/>
        </w:tabs>
        <w:spacing w:before="1"/>
        <w:rPr>
          <w:sz w:val="24"/>
          <w:szCs w:val="24"/>
        </w:rPr>
      </w:pPr>
      <w:r w:rsidRPr="009A4A33">
        <w:rPr>
          <w:sz w:val="24"/>
          <w:szCs w:val="24"/>
        </w:rPr>
        <w:t>Практическая работа выполнена</w:t>
      </w:r>
      <w:r w:rsidRPr="009A4A33">
        <w:rPr>
          <w:sz w:val="24"/>
          <w:szCs w:val="24"/>
        </w:rPr>
        <w:tab/>
        <w:t>«_</w:t>
      </w:r>
      <w:proofErr w:type="gramStart"/>
      <w:r w:rsidRPr="009A4A33">
        <w:rPr>
          <w:sz w:val="24"/>
          <w:szCs w:val="24"/>
        </w:rPr>
        <w:t>_»_</w:t>
      </w:r>
      <w:proofErr w:type="gramEnd"/>
      <w:r w:rsidRPr="009A4A33">
        <w:rPr>
          <w:sz w:val="24"/>
          <w:szCs w:val="24"/>
        </w:rPr>
        <w:t>______ 2022 г.</w:t>
      </w:r>
    </w:p>
    <w:p w14:paraId="299E0839" w14:textId="77777777" w:rsidR="0034191B" w:rsidRPr="009A4A33" w:rsidRDefault="0034191B" w:rsidP="00CE76CB">
      <w:pPr>
        <w:tabs>
          <w:tab w:val="left" w:pos="3794"/>
          <w:tab w:val="left" w:pos="5664"/>
          <w:tab w:val="left" w:pos="6322"/>
        </w:tabs>
        <w:spacing w:before="230"/>
        <w:rPr>
          <w:sz w:val="24"/>
          <w:szCs w:val="24"/>
        </w:rPr>
      </w:pPr>
    </w:p>
    <w:p w14:paraId="35D2F115" w14:textId="00AEE325" w:rsidR="00CE76CB" w:rsidRPr="009A4A33" w:rsidRDefault="00CE76CB" w:rsidP="00CE76CB">
      <w:pPr>
        <w:tabs>
          <w:tab w:val="left" w:pos="3794"/>
          <w:tab w:val="left" w:pos="5664"/>
          <w:tab w:val="left" w:pos="6322"/>
        </w:tabs>
        <w:spacing w:before="230"/>
        <w:rPr>
          <w:sz w:val="24"/>
          <w:szCs w:val="24"/>
        </w:rPr>
      </w:pPr>
      <w:r w:rsidRPr="009A4A33">
        <w:rPr>
          <w:sz w:val="24"/>
          <w:szCs w:val="24"/>
        </w:rPr>
        <w:t>«Зачтено»</w:t>
      </w:r>
      <w:r w:rsidRPr="009A4A33">
        <w:rPr>
          <w:sz w:val="24"/>
          <w:szCs w:val="24"/>
        </w:rPr>
        <w:tab/>
        <w:t>«_</w:t>
      </w:r>
      <w:proofErr w:type="gramStart"/>
      <w:r w:rsidRPr="009A4A33">
        <w:rPr>
          <w:sz w:val="24"/>
          <w:szCs w:val="24"/>
        </w:rPr>
        <w:t>_»_</w:t>
      </w:r>
      <w:proofErr w:type="gramEnd"/>
      <w:r w:rsidRPr="009A4A33">
        <w:rPr>
          <w:sz w:val="24"/>
          <w:szCs w:val="24"/>
        </w:rPr>
        <w:t>______ 2022 г.</w:t>
      </w:r>
    </w:p>
    <w:p w14:paraId="78777C6E" w14:textId="77777777" w:rsidR="00CE76CB" w:rsidRPr="009A4A33" w:rsidRDefault="00CE76CB" w:rsidP="00CE76CB">
      <w:pPr>
        <w:pBdr>
          <w:top w:val="nil"/>
          <w:left w:val="nil"/>
          <w:bottom w:val="nil"/>
          <w:right w:val="nil"/>
          <w:between w:val="nil"/>
        </w:pBdr>
        <w:rPr>
          <w:sz w:val="20"/>
          <w:szCs w:val="20"/>
        </w:rPr>
      </w:pPr>
    </w:p>
    <w:p w14:paraId="1AED84F2" w14:textId="77777777" w:rsidR="00CE76CB" w:rsidRPr="009A4A33" w:rsidRDefault="00CE76CB" w:rsidP="00CE76CB">
      <w:pPr>
        <w:pBdr>
          <w:top w:val="nil"/>
          <w:left w:val="nil"/>
          <w:bottom w:val="nil"/>
          <w:right w:val="nil"/>
          <w:between w:val="nil"/>
        </w:pBdr>
        <w:rPr>
          <w:sz w:val="20"/>
          <w:szCs w:val="20"/>
        </w:rPr>
      </w:pPr>
    </w:p>
    <w:p w14:paraId="2511EA7E" w14:textId="77777777" w:rsidR="00CE76CB" w:rsidRPr="009A4A33" w:rsidRDefault="00CE76CB" w:rsidP="00CE76CB">
      <w:pPr>
        <w:pBdr>
          <w:top w:val="nil"/>
          <w:left w:val="nil"/>
          <w:bottom w:val="nil"/>
          <w:right w:val="nil"/>
          <w:between w:val="nil"/>
        </w:pBdr>
        <w:rPr>
          <w:sz w:val="20"/>
          <w:szCs w:val="20"/>
        </w:rPr>
      </w:pPr>
    </w:p>
    <w:p w14:paraId="2038537F" w14:textId="31616C8E" w:rsidR="007F5A10" w:rsidRPr="009A4A33" w:rsidRDefault="00CE76CB" w:rsidP="007F5A10">
      <w:pPr>
        <w:spacing w:after="240"/>
        <w:jc w:val="center"/>
        <w:rPr>
          <w:sz w:val="28"/>
          <w:szCs w:val="28"/>
        </w:rPr>
      </w:pPr>
      <w:r w:rsidRPr="009A4A33">
        <w:rPr>
          <w:sz w:val="28"/>
          <w:szCs w:val="28"/>
        </w:rPr>
        <w:t>Москва 2022</w:t>
      </w:r>
    </w:p>
    <w:p w14:paraId="4396FC6F" w14:textId="6BF1147B" w:rsidR="00DC53A8" w:rsidRPr="009A4A33" w:rsidRDefault="00DA1CD0" w:rsidP="002033F7">
      <w:pPr>
        <w:pStyle w:val="11"/>
        <w:outlineLvl w:val="9"/>
        <w:rPr>
          <w:color w:val="auto"/>
        </w:rPr>
      </w:pPr>
      <w:r w:rsidRPr="009A4A33">
        <w:rPr>
          <w:color w:val="auto"/>
        </w:rPr>
        <w:lastRenderedPageBreak/>
        <w:t>СОДЕРЖАНИЕ</w:t>
      </w:r>
    </w:p>
    <w:sdt>
      <w:sdtPr>
        <w:rPr>
          <w:rFonts w:ascii="Times New Roman" w:eastAsia="Times New Roman" w:hAnsi="Times New Roman" w:cs="Times New Roman"/>
          <w:color w:val="auto"/>
          <w:sz w:val="22"/>
          <w:szCs w:val="22"/>
          <w:lang w:val="ru-RU"/>
        </w:rPr>
        <w:id w:val="1209075839"/>
        <w:docPartObj>
          <w:docPartGallery w:val="Table of Contents"/>
          <w:docPartUnique/>
        </w:docPartObj>
      </w:sdtPr>
      <w:sdtEndPr>
        <w:rPr>
          <w:b/>
          <w:bCs/>
          <w:sz w:val="28"/>
          <w:szCs w:val="28"/>
        </w:rPr>
      </w:sdtEndPr>
      <w:sdtContent>
        <w:p w14:paraId="244FF71F" w14:textId="4C454BD2" w:rsidR="00025D98" w:rsidRPr="00386E1D" w:rsidRDefault="00025D98">
          <w:pPr>
            <w:pStyle w:val="a9"/>
            <w:rPr>
              <w:rFonts w:ascii="Times New Roman" w:hAnsi="Times New Roman" w:cs="Times New Roman"/>
              <w:color w:val="auto"/>
              <w:sz w:val="28"/>
              <w:szCs w:val="28"/>
            </w:rPr>
          </w:pPr>
        </w:p>
        <w:p w14:paraId="7635916E" w14:textId="754E2D8F" w:rsidR="00D67618" w:rsidRPr="00D67618" w:rsidRDefault="00025D98">
          <w:pPr>
            <w:pStyle w:val="13"/>
            <w:tabs>
              <w:tab w:val="right" w:leader="dot" w:pos="9679"/>
            </w:tabs>
            <w:rPr>
              <w:rFonts w:asciiTheme="minorHAnsi" w:eastAsiaTheme="minorEastAsia" w:hAnsiTheme="minorHAnsi" w:cstheme="minorBidi"/>
              <w:noProof/>
              <w:sz w:val="28"/>
              <w:szCs w:val="28"/>
              <w:lang w:eastAsia="ru-RU"/>
            </w:rPr>
          </w:pPr>
          <w:r w:rsidRPr="00386E1D">
            <w:rPr>
              <w:sz w:val="28"/>
              <w:szCs w:val="28"/>
            </w:rPr>
            <w:fldChar w:fldCharType="begin"/>
          </w:r>
          <w:r w:rsidRPr="00386E1D">
            <w:rPr>
              <w:sz w:val="28"/>
              <w:szCs w:val="28"/>
            </w:rPr>
            <w:instrText xml:space="preserve"> TOC \o "1-3" \h \z \u </w:instrText>
          </w:r>
          <w:r w:rsidRPr="00386E1D">
            <w:rPr>
              <w:sz w:val="28"/>
              <w:szCs w:val="28"/>
            </w:rPr>
            <w:fldChar w:fldCharType="separate"/>
          </w:r>
          <w:hyperlink w:anchor="_Toc118565302" w:history="1">
            <w:r w:rsidR="00D67618" w:rsidRPr="00D67618">
              <w:rPr>
                <w:rStyle w:val="aa"/>
                <w:rFonts w:eastAsiaTheme="majorEastAsia"/>
                <w:noProof/>
                <w:sz w:val="28"/>
                <w:szCs w:val="28"/>
              </w:rPr>
              <w:t>1 ПОСТАНОВКА ЗАДАЧИ</w:t>
            </w:r>
            <w:r w:rsidR="00D67618" w:rsidRPr="00D67618">
              <w:rPr>
                <w:noProof/>
                <w:webHidden/>
                <w:sz w:val="28"/>
                <w:szCs w:val="28"/>
              </w:rPr>
              <w:tab/>
            </w:r>
            <w:r w:rsidR="00D67618" w:rsidRPr="00D67618">
              <w:rPr>
                <w:noProof/>
                <w:webHidden/>
                <w:sz w:val="28"/>
                <w:szCs w:val="28"/>
              </w:rPr>
              <w:fldChar w:fldCharType="begin"/>
            </w:r>
            <w:r w:rsidR="00D67618" w:rsidRPr="00D67618">
              <w:rPr>
                <w:noProof/>
                <w:webHidden/>
                <w:sz w:val="28"/>
                <w:szCs w:val="28"/>
              </w:rPr>
              <w:instrText xml:space="preserve"> PAGEREF _Toc118565302 \h </w:instrText>
            </w:r>
            <w:r w:rsidR="00D67618" w:rsidRPr="00D67618">
              <w:rPr>
                <w:noProof/>
                <w:webHidden/>
                <w:sz w:val="28"/>
                <w:szCs w:val="28"/>
              </w:rPr>
            </w:r>
            <w:r w:rsidR="00D67618" w:rsidRPr="00D67618">
              <w:rPr>
                <w:noProof/>
                <w:webHidden/>
                <w:sz w:val="28"/>
                <w:szCs w:val="28"/>
              </w:rPr>
              <w:fldChar w:fldCharType="separate"/>
            </w:r>
            <w:r w:rsidR="00D67618" w:rsidRPr="00D67618">
              <w:rPr>
                <w:noProof/>
                <w:webHidden/>
                <w:sz w:val="28"/>
                <w:szCs w:val="28"/>
              </w:rPr>
              <w:t>3</w:t>
            </w:r>
            <w:r w:rsidR="00D67618" w:rsidRPr="00D67618">
              <w:rPr>
                <w:noProof/>
                <w:webHidden/>
                <w:sz w:val="28"/>
                <w:szCs w:val="28"/>
              </w:rPr>
              <w:fldChar w:fldCharType="end"/>
            </w:r>
          </w:hyperlink>
        </w:p>
        <w:p w14:paraId="00191D54" w14:textId="0F55CDE2" w:rsidR="00D67618" w:rsidRPr="00D67618" w:rsidRDefault="00D67618">
          <w:pPr>
            <w:pStyle w:val="13"/>
            <w:tabs>
              <w:tab w:val="right" w:leader="dot" w:pos="9679"/>
            </w:tabs>
            <w:rPr>
              <w:rFonts w:asciiTheme="minorHAnsi" w:eastAsiaTheme="minorEastAsia" w:hAnsiTheme="minorHAnsi" w:cstheme="minorBidi"/>
              <w:noProof/>
              <w:sz w:val="28"/>
              <w:szCs w:val="28"/>
              <w:lang w:eastAsia="ru-RU"/>
            </w:rPr>
          </w:pPr>
          <w:hyperlink w:anchor="_Toc118565303" w:history="1">
            <w:r w:rsidRPr="00D67618">
              <w:rPr>
                <w:rStyle w:val="aa"/>
                <w:rFonts w:eastAsiaTheme="majorEastAsia"/>
                <w:noProof/>
                <w:sz w:val="28"/>
                <w:szCs w:val="28"/>
              </w:rPr>
              <w:t>2 ПРОЕКТИРОВАНИЕ И РЕАЛИЗАЦИЯ</w:t>
            </w:r>
            <w:r w:rsidRPr="00D67618">
              <w:rPr>
                <w:noProof/>
                <w:webHidden/>
                <w:sz w:val="28"/>
                <w:szCs w:val="28"/>
              </w:rPr>
              <w:tab/>
            </w:r>
            <w:r w:rsidRPr="00D67618">
              <w:rPr>
                <w:noProof/>
                <w:webHidden/>
                <w:sz w:val="28"/>
                <w:szCs w:val="28"/>
              </w:rPr>
              <w:fldChar w:fldCharType="begin"/>
            </w:r>
            <w:r w:rsidRPr="00D67618">
              <w:rPr>
                <w:noProof/>
                <w:webHidden/>
                <w:sz w:val="28"/>
                <w:szCs w:val="28"/>
              </w:rPr>
              <w:instrText xml:space="preserve"> PAGEREF _Toc118565303 \h </w:instrText>
            </w:r>
            <w:r w:rsidRPr="00D67618">
              <w:rPr>
                <w:noProof/>
                <w:webHidden/>
                <w:sz w:val="28"/>
                <w:szCs w:val="28"/>
              </w:rPr>
            </w:r>
            <w:r w:rsidRPr="00D67618">
              <w:rPr>
                <w:noProof/>
                <w:webHidden/>
                <w:sz w:val="28"/>
                <w:szCs w:val="28"/>
              </w:rPr>
              <w:fldChar w:fldCharType="separate"/>
            </w:r>
            <w:r w:rsidRPr="00D67618">
              <w:rPr>
                <w:noProof/>
                <w:webHidden/>
                <w:sz w:val="28"/>
                <w:szCs w:val="28"/>
              </w:rPr>
              <w:t>4</w:t>
            </w:r>
            <w:r w:rsidRPr="00D67618">
              <w:rPr>
                <w:noProof/>
                <w:webHidden/>
                <w:sz w:val="28"/>
                <w:szCs w:val="28"/>
              </w:rPr>
              <w:fldChar w:fldCharType="end"/>
            </w:r>
          </w:hyperlink>
        </w:p>
        <w:p w14:paraId="5E86D670" w14:textId="3C3FBA99" w:rsidR="00D67618" w:rsidRPr="00D67618" w:rsidRDefault="00D67618">
          <w:pPr>
            <w:pStyle w:val="21"/>
            <w:tabs>
              <w:tab w:val="right" w:leader="dot" w:pos="9679"/>
            </w:tabs>
            <w:rPr>
              <w:rFonts w:asciiTheme="minorHAnsi" w:eastAsiaTheme="minorEastAsia" w:hAnsiTheme="minorHAnsi" w:cstheme="minorBidi"/>
              <w:noProof/>
              <w:sz w:val="28"/>
              <w:szCs w:val="28"/>
              <w:lang w:eastAsia="ru-RU"/>
            </w:rPr>
          </w:pPr>
          <w:hyperlink w:anchor="_Toc118565304" w:history="1">
            <w:r w:rsidRPr="00D67618">
              <w:rPr>
                <w:rStyle w:val="aa"/>
                <w:rFonts w:eastAsiaTheme="majorEastAsia"/>
                <w:noProof/>
                <w:sz w:val="28"/>
                <w:szCs w:val="28"/>
              </w:rPr>
              <w:t>2.1 Таблица истинности</w:t>
            </w:r>
            <w:r w:rsidRPr="00D67618">
              <w:rPr>
                <w:noProof/>
                <w:webHidden/>
                <w:sz w:val="28"/>
                <w:szCs w:val="28"/>
              </w:rPr>
              <w:tab/>
            </w:r>
            <w:r w:rsidRPr="00D67618">
              <w:rPr>
                <w:noProof/>
                <w:webHidden/>
                <w:sz w:val="28"/>
                <w:szCs w:val="28"/>
              </w:rPr>
              <w:fldChar w:fldCharType="begin"/>
            </w:r>
            <w:r w:rsidRPr="00D67618">
              <w:rPr>
                <w:noProof/>
                <w:webHidden/>
                <w:sz w:val="28"/>
                <w:szCs w:val="28"/>
              </w:rPr>
              <w:instrText xml:space="preserve"> PAGEREF _Toc118565304 \h </w:instrText>
            </w:r>
            <w:r w:rsidRPr="00D67618">
              <w:rPr>
                <w:noProof/>
                <w:webHidden/>
                <w:sz w:val="28"/>
                <w:szCs w:val="28"/>
              </w:rPr>
            </w:r>
            <w:r w:rsidRPr="00D67618">
              <w:rPr>
                <w:noProof/>
                <w:webHidden/>
                <w:sz w:val="28"/>
                <w:szCs w:val="28"/>
              </w:rPr>
              <w:fldChar w:fldCharType="separate"/>
            </w:r>
            <w:r w:rsidRPr="00D67618">
              <w:rPr>
                <w:noProof/>
                <w:webHidden/>
                <w:sz w:val="28"/>
                <w:szCs w:val="28"/>
              </w:rPr>
              <w:t>4</w:t>
            </w:r>
            <w:r w:rsidRPr="00D67618">
              <w:rPr>
                <w:noProof/>
                <w:webHidden/>
                <w:sz w:val="28"/>
                <w:szCs w:val="28"/>
              </w:rPr>
              <w:fldChar w:fldCharType="end"/>
            </w:r>
          </w:hyperlink>
        </w:p>
        <w:p w14:paraId="75DD65FF" w14:textId="1477BF19" w:rsidR="00D67618" w:rsidRPr="00D67618" w:rsidRDefault="00D67618">
          <w:pPr>
            <w:pStyle w:val="21"/>
            <w:tabs>
              <w:tab w:val="right" w:leader="dot" w:pos="9679"/>
            </w:tabs>
            <w:rPr>
              <w:rFonts w:asciiTheme="minorHAnsi" w:eastAsiaTheme="minorEastAsia" w:hAnsiTheme="minorHAnsi" w:cstheme="minorBidi"/>
              <w:noProof/>
              <w:sz w:val="28"/>
              <w:szCs w:val="28"/>
              <w:lang w:eastAsia="ru-RU"/>
            </w:rPr>
          </w:pPr>
          <w:hyperlink w:anchor="_Toc118565305" w:history="1">
            <w:r w:rsidRPr="00D67618">
              <w:rPr>
                <w:rStyle w:val="aa"/>
                <w:rFonts w:eastAsiaTheme="majorEastAsia"/>
                <w:noProof/>
                <w:sz w:val="28"/>
                <w:szCs w:val="28"/>
              </w:rPr>
              <w:t>2.2 Схемы преобраз</w:t>
            </w:r>
            <w:bookmarkStart w:id="5" w:name="_GoBack"/>
            <w:bookmarkEnd w:id="5"/>
            <w:r w:rsidRPr="00D67618">
              <w:rPr>
                <w:rStyle w:val="aa"/>
                <w:rFonts w:eastAsiaTheme="majorEastAsia"/>
                <w:noProof/>
                <w:sz w:val="28"/>
                <w:szCs w:val="28"/>
              </w:rPr>
              <w:t>ователя кодов</w:t>
            </w:r>
            <w:r w:rsidRPr="00D67618">
              <w:rPr>
                <w:noProof/>
                <w:webHidden/>
                <w:sz w:val="28"/>
                <w:szCs w:val="28"/>
              </w:rPr>
              <w:tab/>
            </w:r>
            <w:r w:rsidRPr="00D67618">
              <w:rPr>
                <w:noProof/>
                <w:webHidden/>
                <w:sz w:val="28"/>
                <w:szCs w:val="28"/>
              </w:rPr>
              <w:fldChar w:fldCharType="begin"/>
            </w:r>
            <w:r w:rsidRPr="00D67618">
              <w:rPr>
                <w:noProof/>
                <w:webHidden/>
                <w:sz w:val="28"/>
                <w:szCs w:val="28"/>
              </w:rPr>
              <w:instrText xml:space="preserve"> PAGEREF _Toc118565305 \h </w:instrText>
            </w:r>
            <w:r w:rsidRPr="00D67618">
              <w:rPr>
                <w:noProof/>
                <w:webHidden/>
                <w:sz w:val="28"/>
                <w:szCs w:val="28"/>
              </w:rPr>
            </w:r>
            <w:r w:rsidRPr="00D67618">
              <w:rPr>
                <w:noProof/>
                <w:webHidden/>
                <w:sz w:val="28"/>
                <w:szCs w:val="28"/>
              </w:rPr>
              <w:fldChar w:fldCharType="separate"/>
            </w:r>
            <w:r w:rsidRPr="00D67618">
              <w:rPr>
                <w:noProof/>
                <w:webHidden/>
                <w:sz w:val="28"/>
                <w:szCs w:val="28"/>
              </w:rPr>
              <w:t>4</w:t>
            </w:r>
            <w:r w:rsidRPr="00D67618">
              <w:rPr>
                <w:noProof/>
                <w:webHidden/>
                <w:sz w:val="28"/>
                <w:szCs w:val="28"/>
              </w:rPr>
              <w:fldChar w:fldCharType="end"/>
            </w:r>
          </w:hyperlink>
        </w:p>
        <w:p w14:paraId="499ED0E9" w14:textId="40C0B3E2" w:rsidR="00D67618" w:rsidRPr="00D67618" w:rsidRDefault="00D67618">
          <w:pPr>
            <w:pStyle w:val="13"/>
            <w:tabs>
              <w:tab w:val="right" w:leader="dot" w:pos="9679"/>
            </w:tabs>
            <w:rPr>
              <w:rFonts w:asciiTheme="minorHAnsi" w:eastAsiaTheme="minorEastAsia" w:hAnsiTheme="minorHAnsi" w:cstheme="minorBidi"/>
              <w:noProof/>
              <w:sz w:val="28"/>
              <w:szCs w:val="28"/>
              <w:lang w:eastAsia="ru-RU"/>
            </w:rPr>
          </w:pPr>
          <w:hyperlink w:anchor="_Toc118565306" w:history="1">
            <w:r w:rsidRPr="00D67618">
              <w:rPr>
                <w:rStyle w:val="aa"/>
                <w:rFonts w:eastAsiaTheme="majorEastAsia"/>
                <w:noProof/>
                <w:sz w:val="28"/>
                <w:szCs w:val="28"/>
              </w:rPr>
              <w:t>3 ВЫВОДЫ</w:t>
            </w:r>
            <w:r w:rsidRPr="00D67618">
              <w:rPr>
                <w:noProof/>
                <w:webHidden/>
                <w:sz w:val="28"/>
                <w:szCs w:val="28"/>
              </w:rPr>
              <w:tab/>
            </w:r>
            <w:r w:rsidRPr="00D67618">
              <w:rPr>
                <w:noProof/>
                <w:webHidden/>
                <w:sz w:val="28"/>
                <w:szCs w:val="28"/>
              </w:rPr>
              <w:fldChar w:fldCharType="begin"/>
            </w:r>
            <w:r w:rsidRPr="00D67618">
              <w:rPr>
                <w:noProof/>
                <w:webHidden/>
                <w:sz w:val="28"/>
                <w:szCs w:val="28"/>
              </w:rPr>
              <w:instrText xml:space="preserve"> PAGEREF _Toc118565306 \h </w:instrText>
            </w:r>
            <w:r w:rsidRPr="00D67618">
              <w:rPr>
                <w:noProof/>
                <w:webHidden/>
                <w:sz w:val="28"/>
                <w:szCs w:val="28"/>
              </w:rPr>
            </w:r>
            <w:r w:rsidRPr="00D67618">
              <w:rPr>
                <w:noProof/>
                <w:webHidden/>
                <w:sz w:val="28"/>
                <w:szCs w:val="28"/>
              </w:rPr>
              <w:fldChar w:fldCharType="separate"/>
            </w:r>
            <w:r w:rsidRPr="00D67618">
              <w:rPr>
                <w:noProof/>
                <w:webHidden/>
                <w:sz w:val="28"/>
                <w:szCs w:val="28"/>
              </w:rPr>
              <w:t>6</w:t>
            </w:r>
            <w:r w:rsidRPr="00D67618">
              <w:rPr>
                <w:noProof/>
                <w:webHidden/>
                <w:sz w:val="28"/>
                <w:szCs w:val="28"/>
              </w:rPr>
              <w:fldChar w:fldCharType="end"/>
            </w:r>
          </w:hyperlink>
        </w:p>
        <w:p w14:paraId="6CC15C6C" w14:textId="7F5BAAD0" w:rsidR="00D67618" w:rsidRDefault="00D67618">
          <w:pPr>
            <w:pStyle w:val="13"/>
            <w:tabs>
              <w:tab w:val="right" w:leader="dot" w:pos="9679"/>
            </w:tabs>
            <w:rPr>
              <w:rFonts w:asciiTheme="minorHAnsi" w:eastAsiaTheme="minorEastAsia" w:hAnsiTheme="minorHAnsi" w:cstheme="minorBidi"/>
              <w:noProof/>
              <w:lang w:eastAsia="ru-RU"/>
            </w:rPr>
          </w:pPr>
          <w:hyperlink w:anchor="_Toc118565307" w:history="1">
            <w:r w:rsidRPr="00D67618">
              <w:rPr>
                <w:rStyle w:val="aa"/>
                <w:rFonts w:eastAsiaTheme="majorEastAsia"/>
                <w:noProof/>
                <w:sz w:val="28"/>
                <w:szCs w:val="28"/>
              </w:rPr>
              <w:t>4 СПИСОК ИСПОЛЬЗОВАННОЙ ЛИТЕРАТУРЫ</w:t>
            </w:r>
            <w:r w:rsidRPr="00D67618">
              <w:rPr>
                <w:noProof/>
                <w:webHidden/>
                <w:sz w:val="28"/>
                <w:szCs w:val="28"/>
              </w:rPr>
              <w:tab/>
            </w:r>
            <w:r w:rsidRPr="00D67618">
              <w:rPr>
                <w:noProof/>
                <w:webHidden/>
                <w:sz w:val="28"/>
                <w:szCs w:val="28"/>
              </w:rPr>
              <w:fldChar w:fldCharType="begin"/>
            </w:r>
            <w:r w:rsidRPr="00D67618">
              <w:rPr>
                <w:noProof/>
                <w:webHidden/>
                <w:sz w:val="28"/>
                <w:szCs w:val="28"/>
              </w:rPr>
              <w:instrText xml:space="preserve"> PAGEREF _Toc118565307 \h </w:instrText>
            </w:r>
            <w:r w:rsidRPr="00D67618">
              <w:rPr>
                <w:noProof/>
                <w:webHidden/>
                <w:sz w:val="28"/>
                <w:szCs w:val="28"/>
              </w:rPr>
            </w:r>
            <w:r w:rsidRPr="00D67618">
              <w:rPr>
                <w:noProof/>
                <w:webHidden/>
                <w:sz w:val="28"/>
                <w:szCs w:val="28"/>
              </w:rPr>
              <w:fldChar w:fldCharType="separate"/>
            </w:r>
            <w:r w:rsidRPr="00D67618">
              <w:rPr>
                <w:noProof/>
                <w:webHidden/>
                <w:sz w:val="28"/>
                <w:szCs w:val="28"/>
              </w:rPr>
              <w:t>7</w:t>
            </w:r>
            <w:r w:rsidRPr="00D67618">
              <w:rPr>
                <w:noProof/>
                <w:webHidden/>
                <w:sz w:val="28"/>
                <w:szCs w:val="28"/>
              </w:rPr>
              <w:fldChar w:fldCharType="end"/>
            </w:r>
          </w:hyperlink>
        </w:p>
        <w:p w14:paraId="2AC83130" w14:textId="4E06CEBA" w:rsidR="00025D98" w:rsidRPr="00261439" w:rsidRDefault="00025D98">
          <w:pPr>
            <w:rPr>
              <w:sz w:val="28"/>
              <w:szCs w:val="28"/>
            </w:rPr>
          </w:pPr>
          <w:r w:rsidRPr="00386E1D">
            <w:rPr>
              <w:b/>
              <w:bCs/>
              <w:sz w:val="28"/>
              <w:szCs w:val="28"/>
            </w:rPr>
            <w:fldChar w:fldCharType="end"/>
          </w:r>
        </w:p>
      </w:sdtContent>
    </w:sdt>
    <w:p w14:paraId="1AABB0F1" w14:textId="77777777" w:rsidR="00025D98" w:rsidRPr="009A4A33" w:rsidRDefault="00025D98" w:rsidP="00025D98">
      <w:pPr>
        <w:pStyle w:val="31"/>
      </w:pPr>
    </w:p>
    <w:p w14:paraId="0F08C014" w14:textId="42660F09" w:rsidR="00863F9A" w:rsidRPr="009A4A33" w:rsidRDefault="00672BB0" w:rsidP="00DC53A8">
      <w:pPr>
        <w:pStyle w:val="11"/>
        <w:rPr>
          <w:color w:val="auto"/>
        </w:rPr>
      </w:pPr>
      <w:bookmarkStart w:id="6" w:name="_Toc118565302"/>
      <w:r w:rsidRPr="009A4A33">
        <w:rPr>
          <w:color w:val="auto"/>
        </w:rPr>
        <w:lastRenderedPageBreak/>
        <w:t>1 ПОСТАНОВКА ЗАДАЧИ</w:t>
      </w:r>
      <w:bookmarkEnd w:id="6"/>
    </w:p>
    <w:p w14:paraId="6CA85264" w14:textId="0C190789" w:rsidR="00D97323" w:rsidRDefault="001F3C53" w:rsidP="00D97323">
      <w:pPr>
        <w:pStyle w:val="31"/>
      </w:pPr>
      <w:r w:rsidRPr="001F3C53">
        <w:t>Таблица переходов для преобразователя кодов задана как совокупность четырех логических функций от четырех переменных в 16-теричной векторной форме. Иначе говоря, код, формируемый для некоторого входного набора, образуется как совокупность значений четырех функций для этого набора. Первая задаваемая функция описывает множество старших битов (третий разряд) для всех формируемых кодов, вторая функция описывает второй разряд, третья функция – первый разряд, и четвертая – нулевой. Восстановить таблицу переходов. По таблице переходов реализовать в лабораторном комплексе преобразователь кодов на основе дешифратора, шифратора и дополнительной логики «или». Протестировать работу схемы и убедиться в ее правильности. Подготовить отчет о проделанной работе и защитить ее.</w:t>
      </w:r>
    </w:p>
    <w:p w14:paraId="5122F1D3" w14:textId="6AFA6AA3" w:rsidR="001D4AFE" w:rsidRPr="009A4A33" w:rsidRDefault="00F66592" w:rsidP="001D4AFE">
      <w:pPr>
        <w:pStyle w:val="11"/>
        <w:rPr>
          <w:color w:val="auto"/>
        </w:rPr>
      </w:pPr>
      <w:bookmarkStart w:id="7" w:name="_Toc118565303"/>
      <w:r w:rsidRPr="009A4A33">
        <w:rPr>
          <w:color w:val="auto"/>
        </w:rPr>
        <w:lastRenderedPageBreak/>
        <w:t>2 ПРОЕКТИРОВАНИЕ И РЕАЛИЗАЦИЯ</w:t>
      </w:r>
      <w:bookmarkEnd w:id="7"/>
    </w:p>
    <w:p w14:paraId="3CC1BC89" w14:textId="365EA748" w:rsidR="004817CA" w:rsidRPr="009A4A33" w:rsidRDefault="004817CA" w:rsidP="00F71470">
      <w:pPr>
        <w:pStyle w:val="22"/>
        <w:outlineLvl w:val="1"/>
      </w:pPr>
      <w:bookmarkStart w:id="8" w:name="_Toc118565304"/>
      <w:r w:rsidRPr="009A4A33">
        <w:t>2.1 Таблица истинности</w:t>
      </w:r>
      <w:bookmarkEnd w:id="8"/>
    </w:p>
    <w:p w14:paraId="0A1796E6" w14:textId="77777777" w:rsidR="001F3C53" w:rsidRDefault="001F3C53" w:rsidP="005E4520">
      <w:pPr>
        <w:pStyle w:val="31"/>
      </w:pPr>
      <w:r w:rsidRPr="001F3C53">
        <w:t>Предположим, что в соответствии с вариантом имеются следующие функции:</w:t>
      </w:r>
    </w:p>
    <w:p w14:paraId="6F51FC82" w14:textId="13D7AC93" w:rsidR="009E6D08" w:rsidRDefault="009E6D08" w:rsidP="001F3C53">
      <w:pPr>
        <w:pStyle w:val="31"/>
        <w:rPr>
          <w:vertAlign w:val="subscript"/>
          <w:lang w:val="en-US"/>
        </w:rPr>
      </w:pPr>
      <w:r w:rsidRPr="001F3C53">
        <w:rPr>
          <w:lang w:val="en-US"/>
        </w:rPr>
        <w:t>F</w:t>
      </w:r>
      <w:r w:rsidR="001F3C53" w:rsidRPr="001F3C53">
        <w:rPr>
          <w:lang w:val="en-US"/>
        </w:rPr>
        <w:t xml:space="preserve">1 </w:t>
      </w:r>
      <w:r w:rsidRPr="001F3C53">
        <w:rPr>
          <w:lang w:val="en-US"/>
        </w:rPr>
        <w:t xml:space="preserve">= </w:t>
      </w:r>
      <w:bookmarkStart w:id="9" w:name="_Hlk116756583"/>
      <w:r w:rsidRPr="001F3C53">
        <w:rPr>
          <w:lang w:val="en-US"/>
        </w:rPr>
        <w:t>D55B</w:t>
      </w:r>
      <w:bookmarkEnd w:id="9"/>
      <w:proofErr w:type="gramStart"/>
      <w:r w:rsidRPr="001F3C53">
        <w:rPr>
          <w:vertAlign w:val="subscript"/>
          <w:lang w:val="en-US"/>
        </w:rPr>
        <w:t>16</w:t>
      </w:r>
      <w:r w:rsidR="001F3C53">
        <w:rPr>
          <w:vertAlign w:val="subscript"/>
          <w:lang w:val="en-US"/>
        </w:rPr>
        <w:t xml:space="preserve"> </w:t>
      </w:r>
      <w:r w:rsidR="001F3C53">
        <w:rPr>
          <w:lang w:val="en-US"/>
        </w:rPr>
        <w:t>;</w:t>
      </w:r>
      <w:proofErr w:type="gramEnd"/>
      <w:r w:rsidR="001F3C53">
        <w:rPr>
          <w:lang w:val="en-US"/>
        </w:rPr>
        <w:t xml:space="preserve"> </w:t>
      </w:r>
      <w:r w:rsidR="001F3C53" w:rsidRPr="001F3C53">
        <w:rPr>
          <w:lang w:val="en-US"/>
        </w:rPr>
        <w:t>F</w:t>
      </w:r>
      <w:r w:rsidR="001F3C53">
        <w:rPr>
          <w:lang w:val="en-US"/>
        </w:rPr>
        <w:t>2</w:t>
      </w:r>
      <w:r w:rsidR="001F3C53" w:rsidRPr="001F3C53">
        <w:rPr>
          <w:lang w:val="en-US"/>
        </w:rPr>
        <w:t xml:space="preserve"> </w:t>
      </w:r>
      <w:r w:rsidR="001F3C53">
        <w:rPr>
          <w:lang w:val="en-US"/>
        </w:rPr>
        <w:t>= F5F0</w:t>
      </w:r>
      <w:r w:rsidR="001F3C53" w:rsidRPr="001F3C53">
        <w:rPr>
          <w:vertAlign w:val="subscript"/>
          <w:lang w:val="en-US"/>
        </w:rPr>
        <w:t>16</w:t>
      </w:r>
      <w:r w:rsidR="001F3C53">
        <w:rPr>
          <w:vertAlign w:val="subscript"/>
          <w:lang w:val="en-US"/>
        </w:rPr>
        <w:t xml:space="preserve"> </w:t>
      </w:r>
      <w:r w:rsidR="001F3C53">
        <w:rPr>
          <w:lang w:val="en-US"/>
        </w:rPr>
        <w:t xml:space="preserve">; </w:t>
      </w:r>
      <w:r w:rsidR="001F3C53" w:rsidRPr="001F3C53">
        <w:rPr>
          <w:lang w:val="en-US"/>
        </w:rPr>
        <w:t>F</w:t>
      </w:r>
      <w:r w:rsidR="001F3C53">
        <w:rPr>
          <w:lang w:val="en-US"/>
        </w:rPr>
        <w:t>3</w:t>
      </w:r>
      <w:r w:rsidR="001F3C53" w:rsidRPr="001F3C53">
        <w:rPr>
          <w:lang w:val="en-US"/>
        </w:rPr>
        <w:t xml:space="preserve"> = </w:t>
      </w:r>
      <w:r w:rsidR="001F3C53">
        <w:rPr>
          <w:lang w:val="en-US"/>
        </w:rPr>
        <w:t>4E6E</w:t>
      </w:r>
      <w:r w:rsidR="001F3C53" w:rsidRPr="001F3C53">
        <w:rPr>
          <w:vertAlign w:val="subscript"/>
          <w:lang w:val="en-US"/>
        </w:rPr>
        <w:t>16</w:t>
      </w:r>
      <w:r w:rsidR="001F3C53">
        <w:rPr>
          <w:vertAlign w:val="subscript"/>
          <w:lang w:val="en-US"/>
        </w:rPr>
        <w:t xml:space="preserve"> </w:t>
      </w:r>
      <w:r w:rsidR="001F3C53">
        <w:rPr>
          <w:lang w:val="en-US"/>
        </w:rPr>
        <w:t xml:space="preserve">; </w:t>
      </w:r>
      <w:r w:rsidR="001F3C53" w:rsidRPr="001F3C53">
        <w:rPr>
          <w:lang w:val="en-US"/>
        </w:rPr>
        <w:t>F</w:t>
      </w:r>
      <w:r w:rsidR="001F3C53">
        <w:rPr>
          <w:lang w:val="en-US"/>
        </w:rPr>
        <w:t>4</w:t>
      </w:r>
      <w:r w:rsidR="001F3C53" w:rsidRPr="001F3C53">
        <w:rPr>
          <w:lang w:val="en-US"/>
        </w:rPr>
        <w:t xml:space="preserve"> = </w:t>
      </w:r>
      <w:r w:rsidR="001F3C53">
        <w:rPr>
          <w:lang w:val="en-US"/>
        </w:rPr>
        <w:t>3797</w:t>
      </w:r>
      <w:r w:rsidR="001F3C53" w:rsidRPr="001F3C53">
        <w:rPr>
          <w:vertAlign w:val="subscript"/>
          <w:lang w:val="en-US"/>
        </w:rPr>
        <w:t>16</w:t>
      </w:r>
    </w:p>
    <w:p w14:paraId="540435FA" w14:textId="0821B362" w:rsidR="001F3C53" w:rsidRPr="001F3C53" w:rsidRDefault="001F3C53" w:rsidP="001F3C53">
      <w:pPr>
        <w:pStyle w:val="31"/>
      </w:pPr>
      <w:r w:rsidRPr="001F3C53">
        <w:t>Восстановим таблицу истинности (табл. 1).</w:t>
      </w:r>
    </w:p>
    <w:p w14:paraId="108B33CF" w14:textId="2E4F6EE8" w:rsidR="00C608A7" w:rsidRPr="009A4A33" w:rsidRDefault="00A009FB" w:rsidP="00A009FB">
      <w:pPr>
        <w:pStyle w:val="-"/>
      </w:pPr>
      <w:r w:rsidRPr="009A4A33">
        <w:t xml:space="preserve">Таблица </w:t>
      </w:r>
      <w:r w:rsidR="006D119E" w:rsidRPr="003D6E75">
        <w:t>1</w:t>
      </w:r>
      <w:r w:rsidRPr="009A4A33">
        <w:t xml:space="preserve"> – Таблица истинности для функци</w:t>
      </w:r>
      <w:r w:rsidR="001F3C53">
        <w:t>й</w:t>
      </w:r>
      <w:r w:rsidRPr="009A4A33">
        <w:t xml:space="preserve"> </w:t>
      </w:r>
      <w:r w:rsidRPr="009A4A33">
        <w:rPr>
          <w:lang w:val="en-US"/>
        </w:rPr>
        <w:t>F</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4"/>
        <w:gridCol w:w="734"/>
        <w:gridCol w:w="734"/>
        <w:gridCol w:w="734"/>
        <w:gridCol w:w="734"/>
        <w:gridCol w:w="734"/>
        <w:gridCol w:w="734"/>
        <w:gridCol w:w="734"/>
      </w:tblGrid>
      <w:tr w:rsidR="001F3C53" w:rsidRPr="009A4A33" w14:paraId="66262F6F" w14:textId="6ADB6325" w:rsidTr="00C34D3D">
        <w:trPr>
          <w:trHeight w:val="328"/>
          <w:jc w:val="center"/>
        </w:trPr>
        <w:tc>
          <w:tcPr>
            <w:tcW w:w="734" w:type="dxa"/>
          </w:tcPr>
          <w:p w14:paraId="547B7FA0" w14:textId="77777777" w:rsidR="001F3C53" w:rsidRPr="009A4A33" w:rsidRDefault="001F3C53" w:rsidP="006D66D0">
            <w:pPr>
              <w:pStyle w:val="TableParagraph"/>
              <w:spacing w:line="310" w:lineRule="exact"/>
              <w:ind w:left="180" w:right="151"/>
              <w:jc w:val="center"/>
              <w:rPr>
                <w:rFonts w:ascii="Cambria Math"/>
                <w:b/>
                <w:bCs/>
                <w:sz w:val="28"/>
                <w:lang w:val="en-US"/>
              </w:rPr>
            </w:pPr>
            <w:r w:rsidRPr="009A4A33">
              <w:rPr>
                <w:rFonts w:ascii="Cambria Math"/>
                <w:b/>
                <w:bCs/>
                <w:sz w:val="28"/>
                <w:lang w:val="en-US"/>
              </w:rPr>
              <w:t>a</w:t>
            </w:r>
          </w:p>
        </w:tc>
        <w:tc>
          <w:tcPr>
            <w:tcW w:w="734" w:type="dxa"/>
          </w:tcPr>
          <w:p w14:paraId="20DC025B" w14:textId="77777777" w:rsidR="001F3C53" w:rsidRPr="009A4A33" w:rsidRDefault="001F3C53" w:rsidP="006D66D0">
            <w:pPr>
              <w:pStyle w:val="TableParagraph"/>
              <w:spacing w:line="310" w:lineRule="exact"/>
              <w:ind w:left="175" w:right="151"/>
              <w:jc w:val="center"/>
              <w:rPr>
                <w:rFonts w:ascii="Cambria Math"/>
                <w:b/>
                <w:bCs/>
                <w:sz w:val="28"/>
                <w:lang w:val="en-US"/>
              </w:rPr>
            </w:pPr>
            <w:r w:rsidRPr="009A4A33">
              <w:rPr>
                <w:rFonts w:ascii="Cambria Math"/>
                <w:b/>
                <w:bCs/>
                <w:sz w:val="28"/>
                <w:lang w:val="en-US"/>
              </w:rPr>
              <w:t>b</w:t>
            </w:r>
          </w:p>
        </w:tc>
        <w:tc>
          <w:tcPr>
            <w:tcW w:w="734" w:type="dxa"/>
          </w:tcPr>
          <w:p w14:paraId="33531FBF" w14:textId="77777777" w:rsidR="001F3C53" w:rsidRPr="009A4A33" w:rsidRDefault="001F3C53" w:rsidP="006D66D0">
            <w:pPr>
              <w:pStyle w:val="TableParagraph"/>
              <w:spacing w:line="310" w:lineRule="exact"/>
              <w:ind w:left="179" w:right="151"/>
              <w:jc w:val="center"/>
              <w:rPr>
                <w:rFonts w:ascii="Cambria Math"/>
                <w:b/>
                <w:bCs/>
                <w:sz w:val="28"/>
                <w:lang w:val="en-US"/>
              </w:rPr>
            </w:pPr>
            <w:r w:rsidRPr="009A4A33">
              <w:rPr>
                <w:rFonts w:ascii="Cambria Math"/>
                <w:b/>
                <w:bCs/>
                <w:sz w:val="28"/>
                <w:lang w:val="en-US"/>
              </w:rPr>
              <w:t>c</w:t>
            </w:r>
          </w:p>
        </w:tc>
        <w:tc>
          <w:tcPr>
            <w:tcW w:w="734" w:type="dxa"/>
          </w:tcPr>
          <w:p w14:paraId="16F5AF31" w14:textId="77777777" w:rsidR="001F3C53" w:rsidRPr="009A4A33" w:rsidRDefault="001F3C53" w:rsidP="006D66D0">
            <w:pPr>
              <w:pStyle w:val="TableParagraph"/>
              <w:spacing w:line="310" w:lineRule="exact"/>
              <w:ind w:left="174" w:right="151"/>
              <w:jc w:val="center"/>
              <w:rPr>
                <w:rFonts w:ascii="Cambria Math"/>
                <w:b/>
                <w:bCs/>
                <w:sz w:val="28"/>
                <w:lang w:val="en-US"/>
              </w:rPr>
            </w:pPr>
            <w:r w:rsidRPr="009A4A33">
              <w:rPr>
                <w:rFonts w:ascii="Cambria Math"/>
                <w:b/>
                <w:bCs/>
                <w:sz w:val="28"/>
                <w:lang w:val="en-US"/>
              </w:rPr>
              <w:t>d</w:t>
            </w:r>
          </w:p>
        </w:tc>
        <w:tc>
          <w:tcPr>
            <w:tcW w:w="734" w:type="dxa"/>
          </w:tcPr>
          <w:p w14:paraId="6A4EA53E" w14:textId="4A4837FF" w:rsidR="001F3C53" w:rsidRPr="001F3C53" w:rsidRDefault="001F3C53" w:rsidP="006D66D0">
            <w:pPr>
              <w:pStyle w:val="TableParagraph"/>
              <w:spacing w:line="310" w:lineRule="exact"/>
              <w:ind w:left="101" w:right="73"/>
              <w:jc w:val="center"/>
              <w:rPr>
                <w:rFonts w:ascii="Cambria Math"/>
                <w:b/>
                <w:bCs/>
                <w:sz w:val="28"/>
              </w:rPr>
            </w:pPr>
            <w:r w:rsidRPr="009A4A33">
              <w:rPr>
                <w:rFonts w:ascii="Cambria Math"/>
                <w:b/>
                <w:bCs/>
                <w:sz w:val="28"/>
                <w:lang w:val="en-US"/>
              </w:rPr>
              <w:t>F</w:t>
            </w:r>
            <w:r>
              <w:rPr>
                <w:rFonts w:ascii="Cambria Math"/>
                <w:b/>
                <w:bCs/>
                <w:sz w:val="28"/>
              </w:rPr>
              <w:t>1</w:t>
            </w:r>
          </w:p>
        </w:tc>
        <w:tc>
          <w:tcPr>
            <w:tcW w:w="734" w:type="dxa"/>
          </w:tcPr>
          <w:p w14:paraId="6A4C92BB" w14:textId="48FD21AE" w:rsidR="001F3C53" w:rsidRPr="001F3C53" w:rsidRDefault="001F3C53" w:rsidP="006D66D0">
            <w:pPr>
              <w:pStyle w:val="TableParagraph"/>
              <w:spacing w:line="310" w:lineRule="exact"/>
              <w:ind w:left="101" w:right="73"/>
              <w:jc w:val="center"/>
              <w:rPr>
                <w:rFonts w:ascii="Cambria Math"/>
                <w:b/>
                <w:bCs/>
                <w:sz w:val="28"/>
                <w:lang w:val="en-US"/>
              </w:rPr>
            </w:pPr>
            <w:r>
              <w:rPr>
                <w:rFonts w:ascii="Cambria Math"/>
                <w:b/>
                <w:bCs/>
                <w:sz w:val="28"/>
              </w:rPr>
              <w:t>F2</w:t>
            </w:r>
          </w:p>
        </w:tc>
        <w:tc>
          <w:tcPr>
            <w:tcW w:w="734" w:type="dxa"/>
          </w:tcPr>
          <w:p w14:paraId="1C2CF01C" w14:textId="512BA2AE" w:rsidR="001F3C53" w:rsidRPr="009A4A33" w:rsidRDefault="001F3C53" w:rsidP="006D66D0">
            <w:pPr>
              <w:pStyle w:val="TableParagraph"/>
              <w:spacing w:line="310" w:lineRule="exact"/>
              <w:ind w:left="101" w:right="73"/>
              <w:jc w:val="center"/>
              <w:rPr>
                <w:rFonts w:ascii="Cambria Math"/>
                <w:b/>
                <w:bCs/>
                <w:sz w:val="28"/>
                <w:lang w:val="en-US"/>
              </w:rPr>
            </w:pPr>
            <w:r>
              <w:rPr>
                <w:rFonts w:ascii="Cambria Math"/>
                <w:b/>
                <w:bCs/>
                <w:sz w:val="28"/>
                <w:lang w:val="en-US"/>
              </w:rPr>
              <w:t>F3</w:t>
            </w:r>
          </w:p>
        </w:tc>
        <w:tc>
          <w:tcPr>
            <w:tcW w:w="734" w:type="dxa"/>
          </w:tcPr>
          <w:p w14:paraId="7D776A4A" w14:textId="4E31EC44" w:rsidR="001F3C53" w:rsidRPr="009A4A33" w:rsidRDefault="001F3C53" w:rsidP="006D66D0">
            <w:pPr>
              <w:pStyle w:val="TableParagraph"/>
              <w:spacing w:line="310" w:lineRule="exact"/>
              <w:ind w:left="101" w:right="73"/>
              <w:jc w:val="center"/>
              <w:rPr>
                <w:rFonts w:ascii="Cambria Math"/>
                <w:b/>
                <w:bCs/>
                <w:sz w:val="28"/>
                <w:lang w:val="en-US"/>
              </w:rPr>
            </w:pPr>
            <w:r>
              <w:rPr>
                <w:rFonts w:ascii="Cambria Math"/>
                <w:b/>
                <w:bCs/>
                <w:sz w:val="28"/>
                <w:lang w:val="en-US"/>
              </w:rPr>
              <w:t>F4</w:t>
            </w:r>
          </w:p>
        </w:tc>
      </w:tr>
      <w:tr w:rsidR="001F3C53" w:rsidRPr="009A4A33" w14:paraId="1C6CE43B" w14:textId="69358FCB" w:rsidTr="001F3C53">
        <w:trPr>
          <w:trHeight w:val="318"/>
          <w:jc w:val="center"/>
        </w:trPr>
        <w:tc>
          <w:tcPr>
            <w:tcW w:w="734" w:type="dxa"/>
            <w:tcBorders>
              <w:bottom w:val="single" w:sz="4" w:space="0" w:color="000000"/>
              <w:right w:val="single" w:sz="4" w:space="0" w:color="000000"/>
            </w:tcBorders>
          </w:tcPr>
          <w:p w14:paraId="61F6B573" w14:textId="77777777" w:rsidR="001F3C53" w:rsidRPr="009A4A33" w:rsidRDefault="001F3C53" w:rsidP="006D66D0">
            <w:pPr>
              <w:pStyle w:val="TableParagraph"/>
              <w:spacing w:line="301" w:lineRule="exact"/>
              <w:ind w:left="19"/>
              <w:jc w:val="center"/>
              <w:rPr>
                <w:sz w:val="28"/>
              </w:rPr>
            </w:pPr>
            <w:r w:rsidRPr="009A4A33">
              <w:rPr>
                <w:w w:val="99"/>
                <w:sz w:val="28"/>
              </w:rPr>
              <w:t>0</w:t>
            </w:r>
          </w:p>
        </w:tc>
        <w:tc>
          <w:tcPr>
            <w:tcW w:w="734" w:type="dxa"/>
            <w:tcBorders>
              <w:left w:val="single" w:sz="4" w:space="0" w:color="000000"/>
              <w:bottom w:val="single" w:sz="4" w:space="0" w:color="000000"/>
              <w:right w:val="single" w:sz="4" w:space="0" w:color="000000"/>
            </w:tcBorders>
          </w:tcPr>
          <w:p w14:paraId="509BEDD8"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left w:val="single" w:sz="4" w:space="0" w:color="000000"/>
              <w:bottom w:val="single" w:sz="4" w:space="0" w:color="000000"/>
              <w:right w:val="single" w:sz="4" w:space="0" w:color="000000"/>
            </w:tcBorders>
          </w:tcPr>
          <w:p w14:paraId="090054FC"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left w:val="single" w:sz="4" w:space="0" w:color="000000"/>
              <w:bottom w:val="single" w:sz="4" w:space="0" w:color="000000"/>
            </w:tcBorders>
          </w:tcPr>
          <w:p w14:paraId="6CC8EF08" w14:textId="77777777" w:rsidR="001F3C53" w:rsidRPr="009A4A33" w:rsidRDefault="001F3C53" w:rsidP="006D66D0">
            <w:pPr>
              <w:pStyle w:val="TableParagraph"/>
              <w:spacing w:line="301" w:lineRule="exact"/>
              <w:ind w:left="33"/>
              <w:jc w:val="center"/>
              <w:rPr>
                <w:sz w:val="28"/>
              </w:rPr>
            </w:pPr>
            <w:r w:rsidRPr="009A4A33">
              <w:rPr>
                <w:w w:val="99"/>
                <w:sz w:val="28"/>
              </w:rPr>
              <w:t>0</w:t>
            </w:r>
          </w:p>
        </w:tc>
        <w:tc>
          <w:tcPr>
            <w:tcW w:w="734" w:type="dxa"/>
            <w:tcBorders>
              <w:bottom w:val="single" w:sz="4" w:space="0" w:color="000000"/>
              <w:right w:val="single" w:sz="4" w:space="0" w:color="000000"/>
            </w:tcBorders>
            <w:shd w:val="clear" w:color="auto" w:fill="FFC000" w:themeFill="accent4"/>
          </w:tcPr>
          <w:p w14:paraId="7386FB8A" w14:textId="77777777" w:rsidR="001F3C53" w:rsidRPr="009A4A33" w:rsidRDefault="001F3C53" w:rsidP="006D66D0">
            <w:pPr>
              <w:pStyle w:val="TableParagraph"/>
              <w:spacing w:line="301" w:lineRule="exact"/>
              <w:ind w:left="22"/>
              <w:jc w:val="center"/>
              <w:rPr>
                <w:sz w:val="28"/>
              </w:rPr>
            </w:pPr>
            <w:r w:rsidRPr="009A4A33">
              <w:rPr>
                <w:w w:val="99"/>
                <w:sz w:val="28"/>
              </w:rPr>
              <w:t>1</w:t>
            </w:r>
          </w:p>
        </w:tc>
        <w:tc>
          <w:tcPr>
            <w:tcW w:w="734" w:type="dxa"/>
            <w:tcBorders>
              <w:bottom w:val="single" w:sz="4" w:space="0" w:color="000000"/>
              <w:right w:val="single" w:sz="4" w:space="0" w:color="000000"/>
            </w:tcBorders>
            <w:shd w:val="clear" w:color="auto" w:fill="FFC000" w:themeFill="accent4"/>
          </w:tcPr>
          <w:p w14:paraId="7BF3DE50" w14:textId="57785408"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bottom w:val="single" w:sz="4" w:space="0" w:color="000000"/>
              <w:right w:val="single" w:sz="4" w:space="0" w:color="000000"/>
            </w:tcBorders>
            <w:shd w:val="clear" w:color="auto" w:fill="FFC000" w:themeFill="accent4"/>
          </w:tcPr>
          <w:p w14:paraId="51E9EE82" w14:textId="73709A01" w:rsidR="001F3C53" w:rsidRPr="001F3C5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bottom w:val="single" w:sz="4" w:space="0" w:color="000000"/>
              <w:right w:val="single" w:sz="4" w:space="0" w:color="000000"/>
            </w:tcBorders>
            <w:shd w:val="clear" w:color="auto" w:fill="FFC000" w:themeFill="accent4"/>
          </w:tcPr>
          <w:p w14:paraId="46DA42C6" w14:textId="45932CE6" w:rsidR="001F3C53" w:rsidRPr="001F3C53" w:rsidRDefault="001F3C53" w:rsidP="006D66D0">
            <w:pPr>
              <w:pStyle w:val="TableParagraph"/>
              <w:spacing w:line="301" w:lineRule="exact"/>
              <w:ind w:left="22"/>
              <w:jc w:val="center"/>
              <w:rPr>
                <w:w w:val="99"/>
                <w:sz w:val="28"/>
                <w:lang w:val="en-US"/>
              </w:rPr>
            </w:pPr>
            <w:r>
              <w:rPr>
                <w:w w:val="99"/>
                <w:sz w:val="28"/>
                <w:lang w:val="en-US"/>
              </w:rPr>
              <w:t>0</w:t>
            </w:r>
          </w:p>
        </w:tc>
      </w:tr>
      <w:tr w:rsidR="001F3C53" w:rsidRPr="009A4A33" w14:paraId="5E1A40A6" w14:textId="3E409293" w:rsidTr="00C34D3D">
        <w:trPr>
          <w:trHeight w:val="319"/>
          <w:jc w:val="center"/>
        </w:trPr>
        <w:tc>
          <w:tcPr>
            <w:tcW w:w="734" w:type="dxa"/>
            <w:tcBorders>
              <w:top w:val="single" w:sz="4" w:space="0" w:color="000000"/>
              <w:bottom w:val="single" w:sz="4" w:space="0" w:color="000000"/>
              <w:right w:val="single" w:sz="4" w:space="0" w:color="000000"/>
            </w:tcBorders>
          </w:tcPr>
          <w:p w14:paraId="187C7218" w14:textId="77777777" w:rsidR="001F3C53" w:rsidRPr="009A4A33" w:rsidRDefault="001F3C53" w:rsidP="006D66D0">
            <w:pPr>
              <w:pStyle w:val="TableParagraph"/>
              <w:spacing w:line="301"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7931C135"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04CDFAD4"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6D1C5222"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tcPr>
          <w:p w14:paraId="7287C840" w14:textId="77777777" w:rsidR="001F3C53" w:rsidRPr="009A4A33" w:rsidRDefault="001F3C53" w:rsidP="006D66D0">
            <w:pPr>
              <w:pStyle w:val="TableParagraph"/>
              <w:spacing w:line="301" w:lineRule="exact"/>
              <w:ind w:left="22"/>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tcPr>
          <w:p w14:paraId="29A4E79B" w14:textId="1E2B2060"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580DC806" w14:textId="54812E59"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4E43F9C7" w14:textId="633E052B" w:rsidR="001F3C53" w:rsidRPr="001F3C53" w:rsidRDefault="001F3C53" w:rsidP="006D66D0">
            <w:pPr>
              <w:pStyle w:val="TableParagraph"/>
              <w:spacing w:line="301" w:lineRule="exact"/>
              <w:ind w:left="22"/>
              <w:jc w:val="center"/>
              <w:rPr>
                <w:w w:val="99"/>
                <w:sz w:val="28"/>
                <w:lang w:val="en-US"/>
              </w:rPr>
            </w:pPr>
            <w:r>
              <w:rPr>
                <w:w w:val="99"/>
                <w:sz w:val="28"/>
                <w:lang w:val="en-US"/>
              </w:rPr>
              <w:t>0</w:t>
            </w:r>
          </w:p>
        </w:tc>
      </w:tr>
      <w:tr w:rsidR="001F3C53" w:rsidRPr="009A4A33" w14:paraId="10E7C008" w14:textId="20D2221C" w:rsidTr="00C34D3D">
        <w:trPr>
          <w:trHeight w:val="319"/>
          <w:jc w:val="center"/>
        </w:trPr>
        <w:tc>
          <w:tcPr>
            <w:tcW w:w="734" w:type="dxa"/>
            <w:tcBorders>
              <w:top w:val="single" w:sz="4" w:space="0" w:color="000000"/>
              <w:bottom w:val="single" w:sz="4" w:space="0" w:color="000000"/>
              <w:right w:val="single" w:sz="4" w:space="0" w:color="000000"/>
            </w:tcBorders>
          </w:tcPr>
          <w:p w14:paraId="302F14D2" w14:textId="77777777" w:rsidR="001F3C53" w:rsidRPr="009A4A33" w:rsidRDefault="001F3C53" w:rsidP="006D66D0">
            <w:pPr>
              <w:pStyle w:val="TableParagraph"/>
              <w:spacing w:line="302"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193E8113" w14:textId="77777777" w:rsidR="001F3C53" w:rsidRPr="009A4A33" w:rsidRDefault="001F3C53" w:rsidP="006D66D0">
            <w:pPr>
              <w:pStyle w:val="TableParagraph"/>
              <w:spacing w:line="302"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0DEA8601" w14:textId="77777777" w:rsidR="001F3C53" w:rsidRPr="009A4A33" w:rsidRDefault="001F3C53" w:rsidP="006D66D0">
            <w:pPr>
              <w:pStyle w:val="TableParagraph"/>
              <w:spacing w:line="302"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79238E81" w14:textId="77777777" w:rsidR="001F3C53" w:rsidRPr="009A4A33" w:rsidRDefault="001F3C53" w:rsidP="006D66D0">
            <w:pPr>
              <w:pStyle w:val="TableParagraph"/>
              <w:spacing w:line="302"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641EE944" w14:textId="77777777" w:rsidR="001F3C53" w:rsidRPr="009A4A33" w:rsidRDefault="001F3C53" w:rsidP="006D66D0">
            <w:pPr>
              <w:pStyle w:val="TableParagraph"/>
              <w:spacing w:line="302" w:lineRule="exact"/>
              <w:ind w:left="22"/>
              <w:jc w:val="center"/>
              <w:rPr>
                <w:sz w:val="28"/>
                <w:lang w:val="en-US"/>
              </w:rPr>
            </w:pPr>
            <w:r w:rsidRPr="009A4A33">
              <w:rPr>
                <w:w w:val="99"/>
                <w:sz w:val="28"/>
                <w:lang w:val="en-US"/>
              </w:rPr>
              <w:t>0</w:t>
            </w:r>
          </w:p>
        </w:tc>
        <w:tc>
          <w:tcPr>
            <w:tcW w:w="734" w:type="dxa"/>
            <w:tcBorders>
              <w:top w:val="single" w:sz="4" w:space="0" w:color="000000"/>
              <w:bottom w:val="single" w:sz="4" w:space="0" w:color="000000"/>
              <w:right w:val="single" w:sz="4" w:space="0" w:color="000000"/>
            </w:tcBorders>
          </w:tcPr>
          <w:p w14:paraId="186731CE" w14:textId="7F910E6C" w:rsidR="001F3C53" w:rsidRPr="009A4A33" w:rsidRDefault="001F3C53" w:rsidP="006D66D0">
            <w:pPr>
              <w:pStyle w:val="TableParagraph"/>
              <w:spacing w:line="302"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03F497BD" w14:textId="62F9240D" w:rsidR="001F3C53" w:rsidRPr="009A4A33" w:rsidRDefault="001F3C53" w:rsidP="006D66D0">
            <w:pPr>
              <w:pStyle w:val="TableParagraph"/>
              <w:spacing w:line="302"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tcPr>
          <w:p w14:paraId="38734558" w14:textId="5294B308" w:rsidR="001F3C53" w:rsidRPr="009A4A33" w:rsidRDefault="001F3C53" w:rsidP="006D66D0">
            <w:pPr>
              <w:pStyle w:val="TableParagraph"/>
              <w:spacing w:line="302" w:lineRule="exact"/>
              <w:ind w:left="22"/>
              <w:jc w:val="center"/>
              <w:rPr>
                <w:w w:val="99"/>
                <w:sz w:val="28"/>
                <w:lang w:val="en-US"/>
              </w:rPr>
            </w:pPr>
            <w:r>
              <w:rPr>
                <w:w w:val="99"/>
                <w:sz w:val="28"/>
                <w:lang w:val="en-US"/>
              </w:rPr>
              <w:t>1</w:t>
            </w:r>
          </w:p>
        </w:tc>
      </w:tr>
      <w:tr w:rsidR="001F3C53" w:rsidRPr="009A4A33" w14:paraId="4E203ECD" w14:textId="39380B26" w:rsidTr="001F3C53">
        <w:trPr>
          <w:trHeight w:val="319"/>
          <w:jc w:val="center"/>
        </w:trPr>
        <w:tc>
          <w:tcPr>
            <w:tcW w:w="734" w:type="dxa"/>
            <w:tcBorders>
              <w:top w:val="single" w:sz="4" w:space="0" w:color="000000"/>
              <w:bottom w:val="single" w:sz="4" w:space="0" w:color="000000"/>
              <w:right w:val="single" w:sz="4" w:space="0" w:color="000000"/>
            </w:tcBorders>
          </w:tcPr>
          <w:p w14:paraId="25BE9CB8" w14:textId="77777777" w:rsidR="001F3C53" w:rsidRPr="009A4A33" w:rsidRDefault="001F3C53" w:rsidP="006D66D0">
            <w:pPr>
              <w:pStyle w:val="TableParagraph"/>
              <w:spacing w:line="301"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1C8EFFF5"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34FE2DED" w14:textId="77777777" w:rsidR="001F3C53" w:rsidRPr="009A4A33" w:rsidRDefault="001F3C53" w:rsidP="006D66D0">
            <w:pPr>
              <w:pStyle w:val="TableParagraph"/>
              <w:spacing w:line="301"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1634A15C"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5B9BD5" w:themeFill="accent5"/>
          </w:tcPr>
          <w:p w14:paraId="7C1F0C1A"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shd w:val="clear" w:color="auto" w:fill="5B9BD5" w:themeFill="accent5"/>
          </w:tcPr>
          <w:p w14:paraId="58A5F36A" w14:textId="399E6309"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5B9BD5" w:themeFill="accent5"/>
          </w:tcPr>
          <w:p w14:paraId="671AF09E" w14:textId="3116120B" w:rsidR="001F3C53" w:rsidRPr="009A4A3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shd w:val="clear" w:color="auto" w:fill="5B9BD5" w:themeFill="accent5"/>
          </w:tcPr>
          <w:p w14:paraId="361083E7" w14:textId="6D0FD759"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68E00E7E" w14:textId="32A0F941" w:rsidTr="00C34D3D">
        <w:trPr>
          <w:trHeight w:val="323"/>
          <w:jc w:val="center"/>
        </w:trPr>
        <w:tc>
          <w:tcPr>
            <w:tcW w:w="734" w:type="dxa"/>
            <w:tcBorders>
              <w:top w:val="single" w:sz="4" w:space="0" w:color="000000"/>
              <w:bottom w:val="single" w:sz="4" w:space="0" w:color="000000"/>
              <w:right w:val="single" w:sz="4" w:space="0" w:color="000000"/>
            </w:tcBorders>
          </w:tcPr>
          <w:p w14:paraId="461613F7" w14:textId="77777777" w:rsidR="001F3C53" w:rsidRPr="009A4A33" w:rsidRDefault="001F3C53" w:rsidP="006D66D0">
            <w:pPr>
              <w:pStyle w:val="TableParagraph"/>
              <w:spacing w:line="306"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5808CE3C" w14:textId="77777777" w:rsidR="001F3C53" w:rsidRPr="009A4A33" w:rsidRDefault="001F3C53" w:rsidP="006D66D0">
            <w:pPr>
              <w:pStyle w:val="TableParagraph"/>
              <w:spacing w:line="306"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64DCB607" w14:textId="77777777" w:rsidR="001F3C53" w:rsidRPr="009A4A33" w:rsidRDefault="001F3C53" w:rsidP="006D66D0">
            <w:pPr>
              <w:pStyle w:val="TableParagraph"/>
              <w:spacing w:line="306"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02400968" w14:textId="77777777" w:rsidR="001F3C53" w:rsidRPr="009A4A33" w:rsidRDefault="001F3C53" w:rsidP="006D66D0">
            <w:pPr>
              <w:pStyle w:val="TableParagraph"/>
              <w:spacing w:line="306"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6DB58C9B" w14:textId="77777777" w:rsidR="001F3C53" w:rsidRPr="009A4A33" w:rsidRDefault="001F3C53" w:rsidP="006D66D0">
            <w:pPr>
              <w:pStyle w:val="TableParagraph"/>
              <w:spacing w:line="306" w:lineRule="exact"/>
              <w:ind w:left="22"/>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265B8587" w14:textId="2BCB513E" w:rsidR="001F3C53" w:rsidRPr="001F3C53" w:rsidRDefault="001F3C53" w:rsidP="006D66D0">
            <w:pPr>
              <w:pStyle w:val="TableParagraph"/>
              <w:spacing w:line="306"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tcPr>
          <w:p w14:paraId="4E9B2437" w14:textId="6D725052" w:rsidR="001F3C53" w:rsidRPr="001F3C53" w:rsidRDefault="001F3C53" w:rsidP="006D66D0">
            <w:pPr>
              <w:pStyle w:val="TableParagraph"/>
              <w:spacing w:line="306"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6486FF43" w14:textId="72C590E2" w:rsidR="001F3C53" w:rsidRPr="001F3C53" w:rsidRDefault="001F3C53" w:rsidP="006D66D0">
            <w:pPr>
              <w:pStyle w:val="TableParagraph"/>
              <w:spacing w:line="306" w:lineRule="exact"/>
              <w:ind w:left="22"/>
              <w:jc w:val="center"/>
              <w:rPr>
                <w:w w:val="99"/>
                <w:sz w:val="28"/>
                <w:lang w:val="en-US"/>
              </w:rPr>
            </w:pPr>
            <w:r>
              <w:rPr>
                <w:w w:val="99"/>
                <w:sz w:val="28"/>
                <w:lang w:val="en-US"/>
              </w:rPr>
              <w:t>0</w:t>
            </w:r>
          </w:p>
        </w:tc>
      </w:tr>
      <w:tr w:rsidR="001F3C53" w:rsidRPr="009A4A33" w14:paraId="420939EB" w14:textId="29FBA693" w:rsidTr="001F3C53">
        <w:trPr>
          <w:trHeight w:val="319"/>
          <w:jc w:val="center"/>
        </w:trPr>
        <w:tc>
          <w:tcPr>
            <w:tcW w:w="734" w:type="dxa"/>
            <w:tcBorders>
              <w:top w:val="single" w:sz="4" w:space="0" w:color="000000"/>
              <w:bottom w:val="single" w:sz="4" w:space="0" w:color="000000"/>
              <w:right w:val="single" w:sz="4" w:space="0" w:color="000000"/>
            </w:tcBorders>
          </w:tcPr>
          <w:p w14:paraId="7698F62D" w14:textId="77777777" w:rsidR="001F3C53" w:rsidRPr="009A4A33" w:rsidRDefault="001F3C53" w:rsidP="006D66D0">
            <w:pPr>
              <w:pStyle w:val="TableParagraph"/>
              <w:spacing w:line="301"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65290698" w14:textId="77777777" w:rsidR="001F3C53" w:rsidRPr="009A4A33" w:rsidRDefault="001F3C53" w:rsidP="006D66D0">
            <w:pPr>
              <w:pStyle w:val="TableParagraph"/>
              <w:spacing w:line="301"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71EEE4EF"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74D19E5B"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ED7D31" w:themeFill="accent2"/>
          </w:tcPr>
          <w:p w14:paraId="28B4FAE0"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483A6C27" w14:textId="68F5D1F9"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30388DBF" w14:textId="2CACA624"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36322B32" w14:textId="1B0F503A"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1DC4FC07" w14:textId="3DAFF62E" w:rsidTr="001F3C53">
        <w:trPr>
          <w:trHeight w:val="319"/>
          <w:jc w:val="center"/>
        </w:trPr>
        <w:tc>
          <w:tcPr>
            <w:tcW w:w="734" w:type="dxa"/>
            <w:tcBorders>
              <w:top w:val="single" w:sz="4" w:space="0" w:color="000000"/>
              <w:bottom w:val="single" w:sz="4" w:space="0" w:color="000000"/>
              <w:right w:val="single" w:sz="4" w:space="0" w:color="000000"/>
            </w:tcBorders>
          </w:tcPr>
          <w:p w14:paraId="76FFBE57" w14:textId="77777777" w:rsidR="001F3C53" w:rsidRPr="009A4A33" w:rsidRDefault="001F3C53" w:rsidP="006D66D0">
            <w:pPr>
              <w:pStyle w:val="TableParagraph"/>
              <w:spacing w:line="301"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4C3604DE" w14:textId="77777777" w:rsidR="001F3C53" w:rsidRPr="009A4A33" w:rsidRDefault="001F3C53" w:rsidP="006D66D0">
            <w:pPr>
              <w:pStyle w:val="TableParagraph"/>
              <w:spacing w:line="301"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4F659CD4" w14:textId="77777777" w:rsidR="001F3C53" w:rsidRPr="009A4A33" w:rsidRDefault="001F3C53" w:rsidP="006D66D0">
            <w:pPr>
              <w:pStyle w:val="TableParagraph"/>
              <w:spacing w:line="301"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083E453D" w14:textId="77777777" w:rsidR="001F3C53" w:rsidRPr="009A4A33" w:rsidRDefault="001F3C53" w:rsidP="006D66D0">
            <w:pPr>
              <w:pStyle w:val="TableParagraph"/>
              <w:spacing w:line="301"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shd w:val="clear" w:color="auto" w:fill="70AD47" w:themeFill="accent6"/>
          </w:tcPr>
          <w:p w14:paraId="57F2EEEE" w14:textId="77777777" w:rsidR="001F3C53" w:rsidRPr="009A4A33" w:rsidRDefault="001F3C53" w:rsidP="006D66D0">
            <w:pPr>
              <w:pStyle w:val="TableParagraph"/>
              <w:spacing w:line="301" w:lineRule="exact"/>
              <w:ind w:left="22"/>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shd w:val="clear" w:color="auto" w:fill="70AD47" w:themeFill="accent6"/>
          </w:tcPr>
          <w:p w14:paraId="2568372C" w14:textId="71C82176" w:rsidR="001F3C53" w:rsidRPr="001F3C5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shd w:val="clear" w:color="auto" w:fill="70AD47" w:themeFill="accent6"/>
          </w:tcPr>
          <w:p w14:paraId="70658F32" w14:textId="1E18CB79"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70AD47" w:themeFill="accent6"/>
          </w:tcPr>
          <w:p w14:paraId="22841476" w14:textId="798486CA"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144C4D65" w14:textId="4011ACDD" w:rsidTr="001F3C53">
        <w:trPr>
          <w:trHeight w:val="319"/>
          <w:jc w:val="center"/>
        </w:trPr>
        <w:tc>
          <w:tcPr>
            <w:tcW w:w="734" w:type="dxa"/>
            <w:tcBorders>
              <w:top w:val="single" w:sz="4" w:space="0" w:color="000000"/>
              <w:bottom w:val="single" w:sz="4" w:space="0" w:color="000000"/>
              <w:right w:val="single" w:sz="4" w:space="0" w:color="000000"/>
            </w:tcBorders>
          </w:tcPr>
          <w:p w14:paraId="29054AAC" w14:textId="77777777" w:rsidR="001F3C53" w:rsidRPr="009A4A33" w:rsidRDefault="001F3C53" w:rsidP="006D66D0">
            <w:pPr>
              <w:pStyle w:val="TableParagraph"/>
              <w:spacing w:line="302"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4B0E6FD1" w14:textId="77777777" w:rsidR="001F3C53" w:rsidRPr="009A4A33" w:rsidRDefault="001F3C53" w:rsidP="006D66D0">
            <w:pPr>
              <w:pStyle w:val="TableParagraph"/>
              <w:spacing w:line="302"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03E47BC6" w14:textId="77777777" w:rsidR="001F3C53" w:rsidRPr="009A4A33" w:rsidRDefault="001F3C53" w:rsidP="006D66D0">
            <w:pPr>
              <w:pStyle w:val="TableParagraph"/>
              <w:spacing w:line="302"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6F6CFC0C" w14:textId="77777777" w:rsidR="001F3C53" w:rsidRPr="009A4A33" w:rsidRDefault="001F3C53" w:rsidP="006D66D0">
            <w:pPr>
              <w:pStyle w:val="TableParagraph"/>
              <w:spacing w:line="302"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5B9BD5" w:themeFill="accent5"/>
          </w:tcPr>
          <w:p w14:paraId="430E3D23" w14:textId="77777777" w:rsidR="001F3C53" w:rsidRPr="009A4A33" w:rsidRDefault="001F3C53" w:rsidP="006D66D0">
            <w:pPr>
              <w:pStyle w:val="TableParagraph"/>
              <w:spacing w:line="302"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shd w:val="clear" w:color="auto" w:fill="5B9BD5" w:themeFill="accent5"/>
          </w:tcPr>
          <w:p w14:paraId="2AC73F77" w14:textId="4BA59CA6" w:rsidR="001F3C53" w:rsidRPr="009A4A33" w:rsidRDefault="001F3C53" w:rsidP="006D66D0">
            <w:pPr>
              <w:pStyle w:val="TableParagraph"/>
              <w:spacing w:line="302"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5B9BD5" w:themeFill="accent5"/>
          </w:tcPr>
          <w:p w14:paraId="67BC1307" w14:textId="2BA88E06" w:rsidR="001F3C53" w:rsidRPr="009A4A33" w:rsidRDefault="001F3C53" w:rsidP="006D66D0">
            <w:pPr>
              <w:pStyle w:val="TableParagraph"/>
              <w:spacing w:line="302"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shd w:val="clear" w:color="auto" w:fill="5B9BD5" w:themeFill="accent5"/>
          </w:tcPr>
          <w:p w14:paraId="01216465" w14:textId="6E914DC7" w:rsidR="001F3C53" w:rsidRPr="009A4A33" w:rsidRDefault="001F3C53" w:rsidP="006D66D0">
            <w:pPr>
              <w:pStyle w:val="TableParagraph"/>
              <w:spacing w:line="302" w:lineRule="exact"/>
              <w:ind w:left="22"/>
              <w:jc w:val="center"/>
              <w:rPr>
                <w:w w:val="99"/>
                <w:sz w:val="28"/>
                <w:lang w:val="en-US"/>
              </w:rPr>
            </w:pPr>
            <w:r>
              <w:rPr>
                <w:w w:val="99"/>
                <w:sz w:val="28"/>
                <w:lang w:val="en-US"/>
              </w:rPr>
              <w:t>1</w:t>
            </w:r>
          </w:p>
        </w:tc>
      </w:tr>
      <w:tr w:rsidR="001F3C53" w:rsidRPr="009A4A33" w14:paraId="4A1D6784" w14:textId="79151C74" w:rsidTr="00C34D3D">
        <w:trPr>
          <w:trHeight w:val="319"/>
          <w:jc w:val="center"/>
        </w:trPr>
        <w:tc>
          <w:tcPr>
            <w:tcW w:w="734" w:type="dxa"/>
            <w:tcBorders>
              <w:top w:val="single" w:sz="4" w:space="0" w:color="000000"/>
              <w:bottom w:val="single" w:sz="4" w:space="0" w:color="000000"/>
              <w:right w:val="single" w:sz="4" w:space="0" w:color="000000"/>
            </w:tcBorders>
          </w:tcPr>
          <w:p w14:paraId="4E41E1D3" w14:textId="77777777" w:rsidR="001F3C53" w:rsidRPr="009A4A33" w:rsidRDefault="001F3C53" w:rsidP="006D66D0">
            <w:pPr>
              <w:pStyle w:val="TableParagraph"/>
              <w:spacing w:line="301"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50813617"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0804F36A"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40FAE1EE" w14:textId="77777777" w:rsidR="001F3C53" w:rsidRPr="009A4A33" w:rsidRDefault="001F3C53" w:rsidP="006D66D0">
            <w:pPr>
              <w:pStyle w:val="TableParagraph"/>
              <w:spacing w:line="301"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73BA38AE" w14:textId="77777777" w:rsidR="001F3C53" w:rsidRPr="009A4A33" w:rsidRDefault="001F3C53" w:rsidP="006D66D0">
            <w:pPr>
              <w:pStyle w:val="TableParagraph"/>
              <w:spacing w:line="301" w:lineRule="exact"/>
              <w:ind w:left="22"/>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337BD5B7" w14:textId="07993DE1"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7D3F8042" w14:textId="6CAE1848"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39F17CF6" w14:textId="3C146DA1"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5E39E078" w14:textId="0053C143" w:rsidTr="001F3C53">
        <w:trPr>
          <w:trHeight w:val="319"/>
          <w:jc w:val="center"/>
        </w:trPr>
        <w:tc>
          <w:tcPr>
            <w:tcW w:w="734" w:type="dxa"/>
            <w:tcBorders>
              <w:top w:val="single" w:sz="4" w:space="0" w:color="000000"/>
              <w:bottom w:val="single" w:sz="4" w:space="0" w:color="000000"/>
              <w:right w:val="single" w:sz="4" w:space="0" w:color="000000"/>
            </w:tcBorders>
          </w:tcPr>
          <w:p w14:paraId="651919FA" w14:textId="77777777" w:rsidR="001F3C53" w:rsidRPr="009A4A33" w:rsidRDefault="001F3C53" w:rsidP="006D66D0">
            <w:pPr>
              <w:pStyle w:val="TableParagraph"/>
              <w:spacing w:line="301"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0F0682A9"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07CF4405"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35713741"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FFC000" w:themeFill="accent4"/>
          </w:tcPr>
          <w:p w14:paraId="53617E5F"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shd w:val="clear" w:color="auto" w:fill="FFC000" w:themeFill="accent4"/>
          </w:tcPr>
          <w:p w14:paraId="321BFA31" w14:textId="77AD312A"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FFC000" w:themeFill="accent4"/>
          </w:tcPr>
          <w:p w14:paraId="10D187E0" w14:textId="4726CB49" w:rsidR="001F3C53" w:rsidRPr="009A4A3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shd w:val="clear" w:color="auto" w:fill="FFC000" w:themeFill="accent4"/>
          </w:tcPr>
          <w:p w14:paraId="2829DD4A" w14:textId="560003E7" w:rsidR="001F3C53" w:rsidRPr="009A4A33" w:rsidRDefault="001F3C53" w:rsidP="006D66D0">
            <w:pPr>
              <w:pStyle w:val="TableParagraph"/>
              <w:spacing w:line="301" w:lineRule="exact"/>
              <w:ind w:left="22"/>
              <w:jc w:val="center"/>
              <w:rPr>
                <w:w w:val="99"/>
                <w:sz w:val="28"/>
                <w:lang w:val="en-US"/>
              </w:rPr>
            </w:pPr>
            <w:r>
              <w:rPr>
                <w:w w:val="99"/>
                <w:sz w:val="28"/>
                <w:lang w:val="en-US"/>
              </w:rPr>
              <w:t>0</w:t>
            </w:r>
          </w:p>
        </w:tc>
      </w:tr>
      <w:tr w:rsidR="001F3C53" w:rsidRPr="009A4A33" w14:paraId="06BFB546" w14:textId="691B3154" w:rsidTr="00C34D3D">
        <w:trPr>
          <w:trHeight w:val="324"/>
          <w:jc w:val="center"/>
        </w:trPr>
        <w:tc>
          <w:tcPr>
            <w:tcW w:w="734" w:type="dxa"/>
            <w:tcBorders>
              <w:top w:val="single" w:sz="4" w:space="0" w:color="000000"/>
              <w:bottom w:val="single" w:sz="4" w:space="0" w:color="000000"/>
              <w:right w:val="single" w:sz="4" w:space="0" w:color="000000"/>
            </w:tcBorders>
          </w:tcPr>
          <w:p w14:paraId="6D655340" w14:textId="77777777" w:rsidR="001F3C53" w:rsidRPr="009A4A33" w:rsidRDefault="001F3C53" w:rsidP="006D66D0">
            <w:pPr>
              <w:pStyle w:val="TableParagraph"/>
              <w:spacing w:line="306"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6337C186" w14:textId="77777777" w:rsidR="001F3C53" w:rsidRPr="009A4A33" w:rsidRDefault="001F3C53" w:rsidP="006D66D0">
            <w:pPr>
              <w:pStyle w:val="TableParagraph"/>
              <w:spacing w:line="306"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6D081482" w14:textId="77777777" w:rsidR="001F3C53" w:rsidRPr="009A4A33" w:rsidRDefault="001F3C53" w:rsidP="006D66D0">
            <w:pPr>
              <w:pStyle w:val="TableParagraph"/>
              <w:spacing w:line="306"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6A07AF78" w14:textId="77777777" w:rsidR="001F3C53" w:rsidRPr="009A4A33" w:rsidRDefault="001F3C53" w:rsidP="006D66D0">
            <w:pPr>
              <w:pStyle w:val="TableParagraph"/>
              <w:spacing w:line="306"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43E36C54" w14:textId="77777777" w:rsidR="001F3C53" w:rsidRPr="009A4A33" w:rsidRDefault="001F3C53" w:rsidP="006D66D0">
            <w:pPr>
              <w:pStyle w:val="TableParagraph"/>
              <w:spacing w:line="306" w:lineRule="exact"/>
              <w:ind w:left="22"/>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760B3F18" w14:textId="2DE4AB83" w:rsidR="001F3C53" w:rsidRPr="001F3C53" w:rsidRDefault="001F3C53" w:rsidP="006D66D0">
            <w:pPr>
              <w:pStyle w:val="TableParagraph"/>
              <w:spacing w:line="306"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7761CE71" w14:textId="42E33D1D" w:rsidR="001F3C53" w:rsidRPr="001F3C53" w:rsidRDefault="001F3C53" w:rsidP="006D66D0">
            <w:pPr>
              <w:pStyle w:val="TableParagraph"/>
              <w:spacing w:line="306"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53405CC0" w14:textId="37168639" w:rsidR="001F3C53" w:rsidRPr="001F3C53" w:rsidRDefault="001F3C53" w:rsidP="006D66D0">
            <w:pPr>
              <w:pStyle w:val="TableParagraph"/>
              <w:spacing w:line="306" w:lineRule="exact"/>
              <w:ind w:left="22"/>
              <w:jc w:val="center"/>
              <w:rPr>
                <w:w w:val="99"/>
                <w:sz w:val="28"/>
                <w:lang w:val="en-US"/>
              </w:rPr>
            </w:pPr>
            <w:r>
              <w:rPr>
                <w:w w:val="99"/>
                <w:sz w:val="28"/>
                <w:lang w:val="en-US"/>
              </w:rPr>
              <w:t>0</w:t>
            </w:r>
          </w:p>
        </w:tc>
      </w:tr>
      <w:tr w:rsidR="001F3C53" w:rsidRPr="009A4A33" w14:paraId="56811F83" w14:textId="6733078A" w:rsidTr="001F3C53">
        <w:trPr>
          <w:trHeight w:val="319"/>
          <w:jc w:val="center"/>
        </w:trPr>
        <w:tc>
          <w:tcPr>
            <w:tcW w:w="734" w:type="dxa"/>
            <w:tcBorders>
              <w:top w:val="single" w:sz="4" w:space="0" w:color="000000"/>
              <w:bottom w:val="single" w:sz="4" w:space="0" w:color="000000"/>
              <w:right w:val="single" w:sz="4" w:space="0" w:color="000000"/>
            </w:tcBorders>
          </w:tcPr>
          <w:p w14:paraId="039A0158" w14:textId="77777777" w:rsidR="001F3C53" w:rsidRPr="009A4A33" w:rsidRDefault="001F3C53" w:rsidP="006D66D0">
            <w:pPr>
              <w:pStyle w:val="TableParagraph"/>
              <w:spacing w:line="301"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46324850"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120CF983" w14:textId="77777777" w:rsidR="001F3C53" w:rsidRPr="009A4A33" w:rsidRDefault="001F3C53" w:rsidP="006D66D0">
            <w:pPr>
              <w:pStyle w:val="TableParagraph"/>
              <w:spacing w:line="301"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16CCBEE7"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ED7D31" w:themeFill="accent2"/>
          </w:tcPr>
          <w:p w14:paraId="47C4731E"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6064896A" w14:textId="0B872356"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08348D18" w14:textId="24E5CCEE"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2BB53883" w14:textId="7FC31A7C"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302B713E" w14:textId="6245CB56" w:rsidTr="00C34D3D">
        <w:trPr>
          <w:trHeight w:val="319"/>
          <w:jc w:val="center"/>
        </w:trPr>
        <w:tc>
          <w:tcPr>
            <w:tcW w:w="734" w:type="dxa"/>
            <w:tcBorders>
              <w:top w:val="single" w:sz="4" w:space="0" w:color="000000"/>
              <w:bottom w:val="single" w:sz="4" w:space="0" w:color="000000"/>
              <w:right w:val="single" w:sz="4" w:space="0" w:color="000000"/>
            </w:tcBorders>
          </w:tcPr>
          <w:p w14:paraId="32A2C7B9" w14:textId="77777777" w:rsidR="001F3C53" w:rsidRPr="009A4A33" w:rsidRDefault="001F3C53" w:rsidP="006D66D0">
            <w:pPr>
              <w:pStyle w:val="TableParagraph"/>
              <w:spacing w:line="302"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29D4C399" w14:textId="77777777" w:rsidR="001F3C53" w:rsidRPr="009A4A33" w:rsidRDefault="001F3C53" w:rsidP="006D66D0">
            <w:pPr>
              <w:pStyle w:val="TableParagraph"/>
              <w:spacing w:line="302"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626091AE" w14:textId="77777777" w:rsidR="001F3C53" w:rsidRPr="009A4A33" w:rsidRDefault="001F3C53" w:rsidP="006D66D0">
            <w:pPr>
              <w:pStyle w:val="TableParagraph"/>
              <w:spacing w:line="302"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2DC1BCE5" w14:textId="77777777" w:rsidR="001F3C53" w:rsidRPr="009A4A33" w:rsidRDefault="001F3C53" w:rsidP="006D66D0">
            <w:pPr>
              <w:pStyle w:val="TableParagraph"/>
              <w:spacing w:line="302"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7C785A41" w14:textId="77777777" w:rsidR="001F3C53" w:rsidRPr="009A4A33" w:rsidRDefault="001F3C53" w:rsidP="006D66D0">
            <w:pPr>
              <w:pStyle w:val="TableParagraph"/>
              <w:spacing w:line="302"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tcPr>
          <w:p w14:paraId="5C526DC8" w14:textId="38F729DF" w:rsidR="001F3C53" w:rsidRPr="009A4A33" w:rsidRDefault="001F3C53" w:rsidP="006D66D0">
            <w:pPr>
              <w:pStyle w:val="TableParagraph"/>
              <w:spacing w:line="302"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tcPr>
          <w:p w14:paraId="497BB9AB" w14:textId="166729CE" w:rsidR="001F3C53" w:rsidRPr="009A4A33" w:rsidRDefault="001F3C53" w:rsidP="006D66D0">
            <w:pPr>
              <w:pStyle w:val="TableParagraph"/>
              <w:spacing w:line="302"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2A96829A" w14:textId="0DCDA1D6" w:rsidR="001F3C53" w:rsidRPr="009A4A33" w:rsidRDefault="001F3C53" w:rsidP="006D66D0">
            <w:pPr>
              <w:pStyle w:val="TableParagraph"/>
              <w:spacing w:line="302" w:lineRule="exact"/>
              <w:ind w:left="22"/>
              <w:jc w:val="center"/>
              <w:rPr>
                <w:w w:val="99"/>
                <w:sz w:val="28"/>
                <w:lang w:val="en-US"/>
              </w:rPr>
            </w:pPr>
            <w:r>
              <w:rPr>
                <w:w w:val="99"/>
                <w:sz w:val="28"/>
                <w:lang w:val="en-US"/>
              </w:rPr>
              <w:t>0</w:t>
            </w:r>
          </w:p>
        </w:tc>
      </w:tr>
      <w:tr w:rsidR="001F3C53" w:rsidRPr="009A4A33" w14:paraId="01D68C7B" w14:textId="6B1D180C" w:rsidTr="001F3C53">
        <w:trPr>
          <w:trHeight w:val="319"/>
          <w:jc w:val="center"/>
        </w:trPr>
        <w:tc>
          <w:tcPr>
            <w:tcW w:w="734" w:type="dxa"/>
            <w:tcBorders>
              <w:top w:val="single" w:sz="4" w:space="0" w:color="000000"/>
              <w:bottom w:val="single" w:sz="4" w:space="0" w:color="000000"/>
              <w:right w:val="single" w:sz="4" w:space="0" w:color="000000"/>
            </w:tcBorders>
          </w:tcPr>
          <w:p w14:paraId="0DA4144B" w14:textId="77777777" w:rsidR="001F3C53" w:rsidRPr="009A4A33" w:rsidRDefault="001F3C53" w:rsidP="006D66D0">
            <w:pPr>
              <w:pStyle w:val="TableParagraph"/>
              <w:spacing w:line="301"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6AAB40A2" w14:textId="77777777" w:rsidR="001F3C53" w:rsidRPr="009A4A33" w:rsidRDefault="001F3C53" w:rsidP="006D66D0">
            <w:pPr>
              <w:pStyle w:val="TableParagraph"/>
              <w:spacing w:line="301"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46DB7A51"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6CF04BBE"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70AD47" w:themeFill="accent6"/>
          </w:tcPr>
          <w:p w14:paraId="59969B74"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0</w:t>
            </w:r>
          </w:p>
        </w:tc>
        <w:tc>
          <w:tcPr>
            <w:tcW w:w="734" w:type="dxa"/>
            <w:tcBorders>
              <w:top w:val="single" w:sz="4" w:space="0" w:color="000000"/>
              <w:bottom w:val="single" w:sz="4" w:space="0" w:color="000000"/>
              <w:right w:val="single" w:sz="4" w:space="0" w:color="000000"/>
            </w:tcBorders>
            <w:shd w:val="clear" w:color="auto" w:fill="70AD47" w:themeFill="accent6"/>
          </w:tcPr>
          <w:p w14:paraId="7FBA10EB" w14:textId="79FADC6C" w:rsidR="001F3C53" w:rsidRPr="009A4A3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shd w:val="clear" w:color="auto" w:fill="70AD47" w:themeFill="accent6"/>
          </w:tcPr>
          <w:p w14:paraId="3CA1BEA5" w14:textId="3FF74ABA"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70AD47" w:themeFill="accent6"/>
          </w:tcPr>
          <w:p w14:paraId="563076D9" w14:textId="7B8758B8"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753CBC18" w14:textId="1C4C51A7" w:rsidTr="00C34D3D">
        <w:trPr>
          <w:trHeight w:val="319"/>
          <w:jc w:val="center"/>
        </w:trPr>
        <w:tc>
          <w:tcPr>
            <w:tcW w:w="734" w:type="dxa"/>
            <w:tcBorders>
              <w:top w:val="single" w:sz="4" w:space="0" w:color="000000"/>
              <w:bottom w:val="single" w:sz="4" w:space="0" w:color="000000"/>
              <w:right w:val="single" w:sz="4" w:space="0" w:color="000000"/>
            </w:tcBorders>
          </w:tcPr>
          <w:p w14:paraId="1ED80E45" w14:textId="77777777" w:rsidR="001F3C53" w:rsidRPr="009A4A33" w:rsidRDefault="001F3C53" w:rsidP="006D66D0">
            <w:pPr>
              <w:pStyle w:val="TableParagraph"/>
              <w:spacing w:line="301"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61A840C3" w14:textId="77777777" w:rsidR="001F3C53" w:rsidRPr="009A4A33" w:rsidRDefault="001F3C53" w:rsidP="006D66D0">
            <w:pPr>
              <w:pStyle w:val="TableParagraph"/>
              <w:spacing w:line="301"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0EC96590" w14:textId="77777777" w:rsidR="001F3C53" w:rsidRPr="009A4A33" w:rsidRDefault="001F3C53" w:rsidP="006D66D0">
            <w:pPr>
              <w:pStyle w:val="TableParagraph"/>
              <w:spacing w:line="301"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5F4A0E4B" w14:textId="77777777" w:rsidR="001F3C53" w:rsidRPr="009A4A33" w:rsidRDefault="001F3C53" w:rsidP="006D66D0">
            <w:pPr>
              <w:pStyle w:val="TableParagraph"/>
              <w:spacing w:line="301"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371329F0"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tcPr>
          <w:p w14:paraId="3778A99A" w14:textId="734C1AF1" w:rsidR="001F3C53" w:rsidRPr="009A4A3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tcPr>
          <w:p w14:paraId="5362CE42" w14:textId="62B8FF69"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36E53FF2" w14:textId="6705739A"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107E02AF" w14:textId="13D2FD4F" w:rsidTr="00C34D3D">
        <w:trPr>
          <w:trHeight w:val="323"/>
          <w:jc w:val="center"/>
        </w:trPr>
        <w:tc>
          <w:tcPr>
            <w:tcW w:w="734" w:type="dxa"/>
            <w:tcBorders>
              <w:top w:val="single" w:sz="4" w:space="0" w:color="000000"/>
              <w:right w:val="single" w:sz="4" w:space="0" w:color="000000"/>
            </w:tcBorders>
          </w:tcPr>
          <w:p w14:paraId="3608D1BE" w14:textId="77777777" w:rsidR="001F3C53" w:rsidRPr="009A4A33" w:rsidRDefault="001F3C53" w:rsidP="006D66D0">
            <w:pPr>
              <w:pStyle w:val="TableParagraph"/>
              <w:spacing w:line="306" w:lineRule="exact"/>
              <w:ind w:left="19"/>
              <w:jc w:val="center"/>
              <w:rPr>
                <w:sz w:val="28"/>
              </w:rPr>
            </w:pPr>
            <w:r w:rsidRPr="009A4A33">
              <w:rPr>
                <w:w w:val="99"/>
                <w:sz w:val="28"/>
              </w:rPr>
              <w:t>1</w:t>
            </w:r>
          </w:p>
        </w:tc>
        <w:tc>
          <w:tcPr>
            <w:tcW w:w="734" w:type="dxa"/>
            <w:tcBorders>
              <w:top w:val="single" w:sz="4" w:space="0" w:color="000000"/>
              <w:left w:val="single" w:sz="4" w:space="0" w:color="000000"/>
              <w:right w:val="single" w:sz="4" w:space="0" w:color="000000"/>
            </w:tcBorders>
          </w:tcPr>
          <w:p w14:paraId="0B632498" w14:textId="77777777" w:rsidR="001F3C53" w:rsidRPr="009A4A33" w:rsidRDefault="001F3C53" w:rsidP="006D66D0">
            <w:pPr>
              <w:pStyle w:val="TableParagraph"/>
              <w:spacing w:line="306" w:lineRule="exact"/>
              <w:ind w:left="23"/>
              <w:jc w:val="center"/>
              <w:rPr>
                <w:sz w:val="28"/>
              </w:rPr>
            </w:pPr>
            <w:r w:rsidRPr="009A4A33">
              <w:rPr>
                <w:w w:val="99"/>
                <w:sz w:val="28"/>
              </w:rPr>
              <w:t>1</w:t>
            </w:r>
          </w:p>
        </w:tc>
        <w:tc>
          <w:tcPr>
            <w:tcW w:w="734" w:type="dxa"/>
            <w:tcBorders>
              <w:top w:val="single" w:sz="4" w:space="0" w:color="000000"/>
              <w:left w:val="single" w:sz="4" w:space="0" w:color="000000"/>
              <w:right w:val="single" w:sz="4" w:space="0" w:color="000000"/>
            </w:tcBorders>
          </w:tcPr>
          <w:p w14:paraId="757F8207" w14:textId="77777777" w:rsidR="001F3C53" w:rsidRPr="009A4A33" w:rsidRDefault="001F3C53" w:rsidP="006D66D0">
            <w:pPr>
              <w:pStyle w:val="TableParagraph"/>
              <w:spacing w:line="306" w:lineRule="exact"/>
              <w:ind w:left="28"/>
              <w:jc w:val="center"/>
              <w:rPr>
                <w:sz w:val="28"/>
              </w:rPr>
            </w:pPr>
            <w:r w:rsidRPr="009A4A33">
              <w:rPr>
                <w:w w:val="99"/>
                <w:sz w:val="28"/>
              </w:rPr>
              <w:t>1</w:t>
            </w:r>
          </w:p>
        </w:tc>
        <w:tc>
          <w:tcPr>
            <w:tcW w:w="734" w:type="dxa"/>
            <w:tcBorders>
              <w:top w:val="single" w:sz="4" w:space="0" w:color="000000"/>
              <w:left w:val="single" w:sz="4" w:space="0" w:color="000000"/>
            </w:tcBorders>
          </w:tcPr>
          <w:p w14:paraId="37AC4A31" w14:textId="77777777" w:rsidR="001F3C53" w:rsidRPr="009A4A33" w:rsidRDefault="001F3C53" w:rsidP="006D66D0">
            <w:pPr>
              <w:pStyle w:val="TableParagraph"/>
              <w:spacing w:line="306" w:lineRule="exact"/>
              <w:ind w:left="33"/>
              <w:jc w:val="center"/>
              <w:rPr>
                <w:sz w:val="28"/>
              </w:rPr>
            </w:pPr>
            <w:r w:rsidRPr="009A4A33">
              <w:rPr>
                <w:w w:val="99"/>
                <w:sz w:val="28"/>
              </w:rPr>
              <w:t>1</w:t>
            </w:r>
          </w:p>
        </w:tc>
        <w:tc>
          <w:tcPr>
            <w:tcW w:w="734" w:type="dxa"/>
            <w:tcBorders>
              <w:top w:val="single" w:sz="4" w:space="0" w:color="000000"/>
              <w:right w:val="single" w:sz="4" w:space="0" w:color="000000"/>
            </w:tcBorders>
          </w:tcPr>
          <w:p w14:paraId="67A7192F" w14:textId="77777777" w:rsidR="001F3C53" w:rsidRPr="009A4A33" w:rsidRDefault="001F3C53" w:rsidP="006D66D0">
            <w:pPr>
              <w:pStyle w:val="TableParagraph"/>
              <w:spacing w:line="306" w:lineRule="exact"/>
              <w:ind w:left="22"/>
              <w:jc w:val="center"/>
              <w:rPr>
                <w:sz w:val="28"/>
              </w:rPr>
            </w:pPr>
            <w:r w:rsidRPr="009A4A33">
              <w:rPr>
                <w:w w:val="99"/>
                <w:sz w:val="28"/>
                <w:lang w:val="en-US"/>
              </w:rPr>
              <w:t>1</w:t>
            </w:r>
          </w:p>
        </w:tc>
        <w:tc>
          <w:tcPr>
            <w:tcW w:w="734" w:type="dxa"/>
            <w:tcBorders>
              <w:top w:val="single" w:sz="4" w:space="0" w:color="000000"/>
              <w:right w:val="single" w:sz="4" w:space="0" w:color="000000"/>
            </w:tcBorders>
          </w:tcPr>
          <w:p w14:paraId="026F82A8" w14:textId="123E8AE0" w:rsidR="001F3C53" w:rsidRPr="009A4A33" w:rsidRDefault="001F3C53" w:rsidP="006D66D0">
            <w:pPr>
              <w:pStyle w:val="TableParagraph"/>
              <w:spacing w:line="306" w:lineRule="exact"/>
              <w:ind w:left="22"/>
              <w:jc w:val="center"/>
              <w:rPr>
                <w:w w:val="99"/>
                <w:sz w:val="28"/>
                <w:lang w:val="en-US"/>
              </w:rPr>
            </w:pPr>
            <w:r>
              <w:rPr>
                <w:w w:val="99"/>
                <w:sz w:val="28"/>
                <w:lang w:val="en-US"/>
              </w:rPr>
              <w:t>0</w:t>
            </w:r>
          </w:p>
        </w:tc>
        <w:tc>
          <w:tcPr>
            <w:tcW w:w="734" w:type="dxa"/>
            <w:tcBorders>
              <w:top w:val="single" w:sz="4" w:space="0" w:color="000000"/>
              <w:right w:val="single" w:sz="4" w:space="0" w:color="000000"/>
            </w:tcBorders>
          </w:tcPr>
          <w:p w14:paraId="6E0CD745" w14:textId="162543EB" w:rsidR="001F3C53" w:rsidRPr="009A4A33" w:rsidRDefault="001F3C53" w:rsidP="006D66D0">
            <w:pPr>
              <w:pStyle w:val="TableParagraph"/>
              <w:spacing w:line="306" w:lineRule="exact"/>
              <w:ind w:left="22"/>
              <w:jc w:val="center"/>
              <w:rPr>
                <w:w w:val="99"/>
                <w:sz w:val="28"/>
                <w:lang w:val="en-US"/>
              </w:rPr>
            </w:pPr>
            <w:r>
              <w:rPr>
                <w:w w:val="99"/>
                <w:sz w:val="28"/>
                <w:lang w:val="en-US"/>
              </w:rPr>
              <w:t>0</w:t>
            </w:r>
          </w:p>
        </w:tc>
        <w:tc>
          <w:tcPr>
            <w:tcW w:w="734" w:type="dxa"/>
            <w:tcBorders>
              <w:top w:val="single" w:sz="4" w:space="0" w:color="000000"/>
              <w:right w:val="single" w:sz="4" w:space="0" w:color="000000"/>
            </w:tcBorders>
          </w:tcPr>
          <w:p w14:paraId="204C83BD" w14:textId="1EE3B7D7" w:rsidR="001F3C53" w:rsidRPr="009A4A33" w:rsidRDefault="001F3C53" w:rsidP="006D66D0">
            <w:pPr>
              <w:pStyle w:val="TableParagraph"/>
              <w:spacing w:line="306" w:lineRule="exact"/>
              <w:ind w:left="22"/>
              <w:jc w:val="center"/>
              <w:rPr>
                <w:w w:val="99"/>
                <w:sz w:val="28"/>
                <w:lang w:val="en-US"/>
              </w:rPr>
            </w:pPr>
            <w:r>
              <w:rPr>
                <w:w w:val="99"/>
                <w:sz w:val="28"/>
                <w:lang w:val="en-US"/>
              </w:rPr>
              <w:t>1</w:t>
            </w:r>
          </w:p>
        </w:tc>
      </w:tr>
    </w:tbl>
    <w:p w14:paraId="39FFFFC1" w14:textId="53389818" w:rsidR="005008AC" w:rsidRPr="009A4A33" w:rsidRDefault="001F3C53" w:rsidP="001F3C53">
      <w:pPr>
        <w:pStyle w:val="31"/>
      </w:pPr>
      <w:r w:rsidRPr="001F3C53">
        <w:t>В данном случае в таблице присутствуют повторяющиеся коды, формируемые для разных исходных наборов (выделены одинаковыми цветами).</w:t>
      </w:r>
    </w:p>
    <w:p w14:paraId="5D744BDB" w14:textId="3F79E7B0" w:rsidR="0069655A" w:rsidRDefault="00915D00" w:rsidP="0069655A">
      <w:pPr>
        <w:pStyle w:val="22"/>
        <w:outlineLvl w:val="1"/>
      </w:pPr>
      <w:bookmarkStart w:id="10" w:name="_Toc118565305"/>
      <w:r w:rsidRPr="003D0577">
        <w:t>2.2</w:t>
      </w:r>
      <w:r w:rsidR="00B93139" w:rsidRPr="003D0577">
        <w:t xml:space="preserve"> </w:t>
      </w:r>
      <w:r w:rsidR="001F3C53" w:rsidRPr="001F3C53">
        <w:t>Схемы преобразователя кодов</w:t>
      </w:r>
      <w:bookmarkEnd w:id="10"/>
    </w:p>
    <w:p w14:paraId="35F9B2BD" w14:textId="77777777" w:rsidR="001F3C53" w:rsidRDefault="001F3C53" w:rsidP="001F3C53">
      <w:pPr>
        <w:pStyle w:val="31"/>
      </w:pPr>
      <w:r w:rsidRPr="001F3C53">
        <w:t xml:space="preserve">Схема устройства строится непосредственно по таблице. Значения переменных «a», «b», «c», «d» указывают на номер выхода дешифратора, который необходимо подключить к некоторому входу шифратора. Номер входа шифратора определяется кодом из правой части таблицы истинности, который должен быть сформирован для данного входного набора значений переменных. </w:t>
      </w:r>
    </w:p>
    <w:p w14:paraId="64F60E26" w14:textId="77777777" w:rsidR="001F3C53" w:rsidRDefault="001F3C53" w:rsidP="001F3C53">
      <w:pPr>
        <w:pStyle w:val="31"/>
      </w:pPr>
      <w:r w:rsidRPr="001F3C53">
        <w:t xml:space="preserve">Если для нескольких разных наборов значений переменных должны быть </w:t>
      </w:r>
      <w:r w:rsidRPr="001F3C53">
        <w:lastRenderedPageBreak/>
        <w:t xml:space="preserve">получены одинаковые коды, то соответствующие выходы дешифратора объединяются через «или», а выход «или» уже подается на вход шифратора. </w:t>
      </w:r>
    </w:p>
    <w:p w14:paraId="5D75019D" w14:textId="4D50E507" w:rsidR="005949C8" w:rsidRDefault="001F3C53" w:rsidP="001F3C53">
      <w:pPr>
        <w:pStyle w:val="31"/>
        <w:rPr>
          <w:noProof/>
          <w:lang w:eastAsia="ru-RU"/>
        </w:rPr>
      </w:pPr>
      <w:r w:rsidRPr="001F3C53">
        <w:t xml:space="preserve">В результате получим схему, показанную на рисунке 1. </w:t>
      </w:r>
    </w:p>
    <w:p w14:paraId="336F0E64" w14:textId="77777777" w:rsidR="001F3C53" w:rsidRDefault="001F3C53" w:rsidP="001F3C53">
      <w:pPr>
        <w:pStyle w:val="31"/>
      </w:pPr>
    </w:p>
    <w:p w14:paraId="62B937E0" w14:textId="39CB42AC" w:rsidR="00687FB2" w:rsidRDefault="004A7FCC" w:rsidP="001F3C53">
      <w:pPr>
        <w:pStyle w:val="-1"/>
      </w:pPr>
      <w:bookmarkStart w:id="11" w:name="_Hlk117272130"/>
      <w:r>
        <w:t xml:space="preserve">Рисунок 1 – </w:t>
      </w:r>
      <w:bookmarkEnd w:id="11"/>
      <w:r w:rsidR="001F3C53" w:rsidRPr="001F3C53">
        <w:t>Тестирование преобразователя кодов</w:t>
      </w:r>
    </w:p>
    <w:p w14:paraId="19C58702" w14:textId="1C15AD87" w:rsidR="00F324E3" w:rsidRDefault="00F324E3" w:rsidP="005E7066">
      <w:pPr>
        <w:pStyle w:val="11"/>
      </w:pPr>
      <w:bookmarkStart w:id="12" w:name="_Toc118565306"/>
      <w:r>
        <w:lastRenderedPageBreak/>
        <w:t>3 ВЫВОДЫ</w:t>
      </w:r>
      <w:bookmarkEnd w:id="12"/>
    </w:p>
    <w:p w14:paraId="04A227C4" w14:textId="2E7F5C95" w:rsidR="00F324E3" w:rsidRDefault="00001216" w:rsidP="00C87719">
      <w:pPr>
        <w:pStyle w:val="31"/>
      </w:pPr>
      <w:r w:rsidRPr="00001216">
        <w:t xml:space="preserve">В ходе работы восстановлена </w:t>
      </w:r>
      <w:r w:rsidR="001F3C53" w:rsidRPr="001F3C53">
        <w:t xml:space="preserve">таблица истинности 4-х логических функций с четырьмя переменными, которые были заданы в </w:t>
      </w:r>
      <w:r w:rsidR="00BB26C8">
        <w:t>16-ричной векторной форме. П</w:t>
      </w:r>
      <w:r w:rsidR="001F3C53" w:rsidRPr="001F3C53">
        <w:t>остроена таблица истинности и составлена схема, реализующая преобразователь кодов на основе дешифратора, шифратора и дополнительной логики «или».</w:t>
      </w:r>
    </w:p>
    <w:p w14:paraId="33BD06ED" w14:textId="6E2A39C3" w:rsidR="004B1C25" w:rsidRDefault="008151D1" w:rsidP="008151D1">
      <w:pPr>
        <w:pStyle w:val="11"/>
      </w:pPr>
      <w:bookmarkStart w:id="13" w:name="_Toc118565307"/>
      <w:r>
        <w:lastRenderedPageBreak/>
        <w:t>4 СПИСОК ИСПОЛЬЗОВАННОЙ ЛИТЕРАТУРЫ</w:t>
      </w:r>
      <w:bookmarkEnd w:id="13"/>
    </w:p>
    <w:p w14:paraId="1038540F" w14:textId="23DED076" w:rsidR="00005C72" w:rsidRDefault="007E24B9" w:rsidP="00F6602C">
      <w:pPr>
        <w:pStyle w:val="31"/>
      </w:pPr>
      <w:r>
        <w:t>Смирнов С.С., Карпов Д.А. Информатика: Методические указания по</w:t>
      </w:r>
      <w:r>
        <w:rPr>
          <w:spacing w:val="1"/>
        </w:rPr>
        <w:t xml:space="preserve"> </w:t>
      </w:r>
      <w:r>
        <w:t>выполнению практических работ / С.С. Смирнов, Д.А. Карпов—М., МИРЭА —</w:t>
      </w:r>
      <w:r>
        <w:rPr>
          <w:spacing w:val="1"/>
        </w:rPr>
        <w:t xml:space="preserve"> </w:t>
      </w:r>
      <w:r>
        <w:t>Российский</w:t>
      </w:r>
      <w:r>
        <w:rPr>
          <w:spacing w:val="6"/>
        </w:rPr>
        <w:t xml:space="preserve"> </w:t>
      </w:r>
      <w:r>
        <w:t>технологический</w:t>
      </w:r>
      <w:r>
        <w:rPr>
          <w:spacing w:val="5"/>
        </w:rPr>
        <w:t xml:space="preserve"> </w:t>
      </w:r>
      <w:r>
        <w:t>университет,</w:t>
      </w:r>
      <w:r>
        <w:rPr>
          <w:spacing w:val="3"/>
        </w:rPr>
        <w:t xml:space="preserve"> </w:t>
      </w:r>
      <w:r>
        <w:t>2020.</w:t>
      </w:r>
      <w:r>
        <w:rPr>
          <w:spacing w:val="9"/>
        </w:rPr>
        <w:t xml:space="preserve"> </w:t>
      </w:r>
      <w:r>
        <w:t>–102с.</w:t>
      </w:r>
    </w:p>
    <w:p w14:paraId="64F6DF34" w14:textId="77777777" w:rsidR="008151D1" w:rsidRPr="008151D1" w:rsidRDefault="008151D1" w:rsidP="008151D1">
      <w:pPr>
        <w:pStyle w:val="31"/>
      </w:pPr>
    </w:p>
    <w:sectPr w:rsidR="008151D1" w:rsidRPr="008151D1" w:rsidSect="00EA76C1">
      <w:footerReference w:type="default" r:id="rId9"/>
      <w:pgSz w:w="12240" w:h="15840"/>
      <w:pgMar w:top="1134" w:right="850" w:bottom="1134" w:left="1701" w:header="72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C67F1" w14:textId="77777777" w:rsidR="004417C4" w:rsidRDefault="004417C4" w:rsidP="009B372E">
      <w:r>
        <w:separator/>
      </w:r>
    </w:p>
  </w:endnote>
  <w:endnote w:type="continuationSeparator" w:id="0">
    <w:p w14:paraId="71D59797" w14:textId="77777777" w:rsidR="004417C4" w:rsidRDefault="004417C4" w:rsidP="009B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85724"/>
      <w:docPartObj>
        <w:docPartGallery w:val="Page Numbers (Bottom of Page)"/>
        <w:docPartUnique/>
      </w:docPartObj>
    </w:sdtPr>
    <w:sdtEndPr/>
    <w:sdtContent>
      <w:p w14:paraId="2C9F74AB" w14:textId="0C02C2C7" w:rsidR="00B01A51" w:rsidRDefault="00B01A51">
        <w:pPr>
          <w:pStyle w:val="a7"/>
          <w:jc w:val="center"/>
        </w:pPr>
        <w:r>
          <w:fldChar w:fldCharType="begin"/>
        </w:r>
        <w:r>
          <w:instrText>PAGE   \* MERGEFORMAT</w:instrText>
        </w:r>
        <w:r>
          <w:fldChar w:fldCharType="separate"/>
        </w:r>
        <w:r w:rsidR="00D67618">
          <w:rPr>
            <w:noProof/>
          </w:rPr>
          <w:t>2</w:t>
        </w:r>
        <w:r>
          <w:fldChar w:fldCharType="end"/>
        </w:r>
      </w:p>
    </w:sdtContent>
  </w:sdt>
  <w:p w14:paraId="1F7A72A6" w14:textId="16612651" w:rsidR="009B372E" w:rsidRPr="009B372E" w:rsidRDefault="009B372E" w:rsidP="009B372E">
    <w:pPr>
      <w:pStyle w:val="a7"/>
      <w:jc w:val="center"/>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E6083" w14:textId="77777777" w:rsidR="004417C4" w:rsidRDefault="004417C4" w:rsidP="009B372E">
      <w:r>
        <w:separator/>
      </w:r>
    </w:p>
  </w:footnote>
  <w:footnote w:type="continuationSeparator" w:id="0">
    <w:p w14:paraId="554A8B31" w14:textId="77777777" w:rsidR="004417C4" w:rsidRDefault="004417C4" w:rsidP="009B37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F201F"/>
    <w:multiLevelType w:val="hybridMultilevel"/>
    <w:tmpl w:val="F0CA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A3560"/>
    <w:multiLevelType w:val="hybridMultilevel"/>
    <w:tmpl w:val="E424C5FE"/>
    <w:lvl w:ilvl="0" w:tplc="B5BEB4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5CE5E14"/>
    <w:multiLevelType w:val="hybridMultilevel"/>
    <w:tmpl w:val="C854EDEC"/>
    <w:lvl w:ilvl="0" w:tplc="B5BEB4AA">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7AF72649"/>
    <w:multiLevelType w:val="multilevel"/>
    <w:tmpl w:val="DB02725E"/>
    <w:lvl w:ilvl="0">
      <w:start w:val="2"/>
      <w:numFmt w:val="decimal"/>
      <w:lvlText w:val="%1"/>
      <w:lvlJc w:val="left"/>
      <w:pPr>
        <w:ind w:left="1317" w:hanging="495"/>
      </w:pPr>
      <w:rPr>
        <w:rFonts w:hint="default"/>
        <w:lang w:val="ru-RU" w:eastAsia="en-US" w:bidi="ar-SA"/>
      </w:rPr>
    </w:lvl>
    <w:lvl w:ilvl="1">
      <w:start w:val="1"/>
      <w:numFmt w:val="decimal"/>
      <w:lvlText w:val="%1.%2."/>
      <w:lvlJc w:val="left"/>
      <w:pPr>
        <w:ind w:left="1317"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3."/>
      <w:lvlJc w:val="left"/>
      <w:pPr>
        <w:ind w:left="1105" w:hanging="28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218" w:hanging="284"/>
      </w:pPr>
      <w:rPr>
        <w:rFonts w:hint="default"/>
        <w:lang w:val="ru-RU" w:eastAsia="en-US" w:bidi="ar-SA"/>
      </w:rPr>
    </w:lvl>
    <w:lvl w:ilvl="4">
      <w:numFmt w:val="bullet"/>
      <w:lvlText w:val="•"/>
      <w:lvlJc w:val="left"/>
      <w:pPr>
        <w:ind w:left="4168" w:hanging="284"/>
      </w:pPr>
      <w:rPr>
        <w:rFonts w:hint="default"/>
        <w:lang w:val="ru-RU" w:eastAsia="en-US" w:bidi="ar-SA"/>
      </w:rPr>
    </w:lvl>
    <w:lvl w:ilvl="5">
      <w:numFmt w:val="bullet"/>
      <w:lvlText w:val="•"/>
      <w:lvlJc w:val="left"/>
      <w:pPr>
        <w:ind w:left="5117" w:hanging="284"/>
      </w:pPr>
      <w:rPr>
        <w:rFonts w:hint="default"/>
        <w:lang w:val="ru-RU" w:eastAsia="en-US" w:bidi="ar-SA"/>
      </w:rPr>
    </w:lvl>
    <w:lvl w:ilvl="6">
      <w:numFmt w:val="bullet"/>
      <w:lvlText w:val="•"/>
      <w:lvlJc w:val="left"/>
      <w:pPr>
        <w:ind w:left="6066" w:hanging="284"/>
      </w:pPr>
      <w:rPr>
        <w:rFonts w:hint="default"/>
        <w:lang w:val="ru-RU" w:eastAsia="en-US" w:bidi="ar-SA"/>
      </w:rPr>
    </w:lvl>
    <w:lvl w:ilvl="7">
      <w:numFmt w:val="bullet"/>
      <w:lvlText w:val="•"/>
      <w:lvlJc w:val="left"/>
      <w:pPr>
        <w:ind w:left="7016" w:hanging="284"/>
      </w:pPr>
      <w:rPr>
        <w:rFonts w:hint="default"/>
        <w:lang w:val="ru-RU" w:eastAsia="en-US" w:bidi="ar-SA"/>
      </w:rPr>
    </w:lvl>
    <w:lvl w:ilvl="8">
      <w:numFmt w:val="bullet"/>
      <w:lvlText w:val="•"/>
      <w:lvlJc w:val="left"/>
      <w:pPr>
        <w:ind w:left="7965" w:hanging="284"/>
      </w:pPr>
      <w:rPr>
        <w:rFonts w:hint="default"/>
        <w:lang w:val="ru-RU"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CB"/>
    <w:rsid w:val="00000FB3"/>
    <w:rsid w:val="00001216"/>
    <w:rsid w:val="000059F9"/>
    <w:rsid w:val="00005C72"/>
    <w:rsid w:val="00007724"/>
    <w:rsid w:val="00010251"/>
    <w:rsid w:val="00012908"/>
    <w:rsid w:val="0001382A"/>
    <w:rsid w:val="0002097B"/>
    <w:rsid w:val="00025D98"/>
    <w:rsid w:val="000272AB"/>
    <w:rsid w:val="00034178"/>
    <w:rsid w:val="00034F28"/>
    <w:rsid w:val="0003616D"/>
    <w:rsid w:val="00042A79"/>
    <w:rsid w:val="0004586B"/>
    <w:rsid w:val="00050953"/>
    <w:rsid w:val="00063AA4"/>
    <w:rsid w:val="00072385"/>
    <w:rsid w:val="00073B43"/>
    <w:rsid w:val="00076DD5"/>
    <w:rsid w:val="00083C4F"/>
    <w:rsid w:val="00095250"/>
    <w:rsid w:val="0009632E"/>
    <w:rsid w:val="000A7015"/>
    <w:rsid w:val="000C5244"/>
    <w:rsid w:val="000D3B8C"/>
    <w:rsid w:val="000D3BFA"/>
    <w:rsid w:val="000E23DD"/>
    <w:rsid w:val="000E5683"/>
    <w:rsid w:val="000E66E9"/>
    <w:rsid w:val="000F3AEA"/>
    <w:rsid w:val="00117236"/>
    <w:rsid w:val="00117BD6"/>
    <w:rsid w:val="00120C9E"/>
    <w:rsid w:val="00134C63"/>
    <w:rsid w:val="001363EA"/>
    <w:rsid w:val="00136677"/>
    <w:rsid w:val="00140039"/>
    <w:rsid w:val="001521A3"/>
    <w:rsid w:val="001527BF"/>
    <w:rsid w:val="0015470F"/>
    <w:rsid w:val="0015509C"/>
    <w:rsid w:val="001554E4"/>
    <w:rsid w:val="001620E6"/>
    <w:rsid w:val="00174CFD"/>
    <w:rsid w:val="00176C3B"/>
    <w:rsid w:val="0018137D"/>
    <w:rsid w:val="00182AD8"/>
    <w:rsid w:val="00184AA5"/>
    <w:rsid w:val="001A3571"/>
    <w:rsid w:val="001B2CC2"/>
    <w:rsid w:val="001B6268"/>
    <w:rsid w:val="001C25C3"/>
    <w:rsid w:val="001C686C"/>
    <w:rsid w:val="001D15BC"/>
    <w:rsid w:val="001D3D22"/>
    <w:rsid w:val="001D4AFE"/>
    <w:rsid w:val="001D7893"/>
    <w:rsid w:val="001E0811"/>
    <w:rsid w:val="001E39FB"/>
    <w:rsid w:val="001E4CFD"/>
    <w:rsid w:val="001E4FFF"/>
    <w:rsid w:val="001E56DE"/>
    <w:rsid w:val="001E5771"/>
    <w:rsid w:val="001F1822"/>
    <w:rsid w:val="001F3C53"/>
    <w:rsid w:val="001F7D6C"/>
    <w:rsid w:val="002033F7"/>
    <w:rsid w:val="00210F1A"/>
    <w:rsid w:val="0021415A"/>
    <w:rsid w:val="0021743A"/>
    <w:rsid w:val="00233227"/>
    <w:rsid w:val="00235495"/>
    <w:rsid w:val="0024094D"/>
    <w:rsid w:val="0024652F"/>
    <w:rsid w:val="00247F3A"/>
    <w:rsid w:val="002538CA"/>
    <w:rsid w:val="00253BD5"/>
    <w:rsid w:val="00255358"/>
    <w:rsid w:val="0026031E"/>
    <w:rsid w:val="00261434"/>
    <w:rsid w:val="00261439"/>
    <w:rsid w:val="0026262D"/>
    <w:rsid w:val="0028216B"/>
    <w:rsid w:val="00284E57"/>
    <w:rsid w:val="00297B37"/>
    <w:rsid w:val="002A4395"/>
    <w:rsid w:val="002D01FC"/>
    <w:rsid w:val="002D7DA2"/>
    <w:rsid w:val="002E02E3"/>
    <w:rsid w:val="002E03FC"/>
    <w:rsid w:val="002E33A4"/>
    <w:rsid w:val="002F046D"/>
    <w:rsid w:val="002F096C"/>
    <w:rsid w:val="002F2A2A"/>
    <w:rsid w:val="0030187E"/>
    <w:rsid w:val="0030478C"/>
    <w:rsid w:val="00307DD8"/>
    <w:rsid w:val="0031566B"/>
    <w:rsid w:val="00316BF7"/>
    <w:rsid w:val="00333D0C"/>
    <w:rsid w:val="00341249"/>
    <w:rsid w:val="0034191B"/>
    <w:rsid w:val="0035007F"/>
    <w:rsid w:val="00356F5F"/>
    <w:rsid w:val="003576DA"/>
    <w:rsid w:val="003616DF"/>
    <w:rsid w:val="003754FE"/>
    <w:rsid w:val="003776CE"/>
    <w:rsid w:val="00386E1D"/>
    <w:rsid w:val="003D0577"/>
    <w:rsid w:val="003D6E75"/>
    <w:rsid w:val="003E2573"/>
    <w:rsid w:val="003E4785"/>
    <w:rsid w:val="003F27DC"/>
    <w:rsid w:val="003F3BCA"/>
    <w:rsid w:val="003F406C"/>
    <w:rsid w:val="003F597A"/>
    <w:rsid w:val="003F6C4B"/>
    <w:rsid w:val="00401ED3"/>
    <w:rsid w:val="0041095A"/>
    <w:rsid w:val="00414BD1"/>
    <w:rsid w:val="00415F27"/>
    <w:rsid w:val="004160F0"/>
    <w:rsid w:val="004417C4"/>
    <w:rsid w:val="0044432C"/>
    <w:rsid w:val="00446378"/>
    <w:rsid w:val="004512B0"/>
    <w:rsid w:val="00452C83"/>
    <w:rsid w:val="00457703"/>
    <w:rsid w:val="00460A66"/>
    <w:rsid w:val="00470609"/>
    <w:rsid w:val="0047309E"/>
    <w:rsid w:val="0047670B"/>
    <w:rsid w:val="004806D9"/>
    <w:rsid w:val="004817CA"/>
    <w:rsid w:val="0048419E"/>
    <w:rsid w:val="00485655"/>
    <w:rsid w:val="00487B8C"/>
    <w:rsid w:val="00493F7B"/>
    <w:rsid w:val="004A458F"/>
    <w:rsid w:val="004A48F0"/>
    <w:rsid w:val="004A7FCC"/>
    <w:rsid w:val="004B1C25"/>
    <w:rsid w:val="004B4C9D"/>
    <w:rsid w:val="004C0F11"/>
    <w:rsid w:val="004C2286"/>
    <w:rsid w:val="004C464C"/>
    <w:rsid w:val="004E6B2A"/>
    <w:rsid w:val="004F78A4"/>
    <w:rsid w:val="00500856"/>
    <w:rsid w:val="005008AC"/>
    <w:rsid w:val="0050764D"/>
    <w:rsid w:val="005115B5"/>
    <w:rsid w:val="00511CEF"/>
    <w:rsid w:val="00520F10"/>
    <w:rsid w:val="00522A45"/>
    <w:rsid w:val="00524A61"/>
    <w:rsid w:val="00535898"/>
    <w:rsid w:val="00552B3F"/>
    <w:rsid w:val="00565DD7"/>
    <w:rsid w:val="00592D74"/>
    <w:rsid w:val="005949C8"/>
    <w:rsid w:val="00594EA5"/>
    <w:rsid w:val="00596921"/>
    <w:rsid w:val="005A0779"/>
    <w:rsid w:val="005A7CE2"/>
    <w:rsid w:val="005B1737"/>
    <w:rsid w:val="005B3D74"/>
    <w:rsid w:val="005B7225"/>
    <w:rsid w:val="005D3D54"/>
    <w:rsid w:val="005D49F8"/>
    <w:rsid w:val="005E4520"/>
    <w:rsid w:val="005E7066"/>
    <w:rsid w:val="005F1228"/>
    <w:rsid w:val="005F1D01"/>
    <w:rsid w:val="005F26AA"/>
    <w:rsid w:val="005F7AFB"/>
    <w:rsid w:val="005F7B9D"/>
    <w:rsid w:val="00600E65"/>
    <w:rsid w:val="0060145A"/>
    <w:rsid w:val="00601C48"/>
    <w:rsid w:val="0061703F"/>
    <w:rsid w:val="00622E45"/>
    <w:rsid w:val="00631418"/>
    <w:rsid w:val="00631C56"/>
    <w:rsid w:val="00633BA1"/>
    <w:rsid w:val="00636A04"/>
    <w:rsid w:val="006403AC"/>
    <w:rsid w:val="0064695E"/>
    <w:rsid w:val="00650CC6"/>
    <w:rsid w:val="0065388F"/>
    <w:rsid w:val="00660132"/>
    <w:rsid w:val="00660DBB"/>
    <w:rsid w:val="00662F44"/>
    <w:rsid w:val="00672A15"/>
    <w:rsid w:val="00672BB0"/>
    <w:rsid w:val="00674F5E"/>
    <w:rsid w:val="006821C6"/>
    <w:rsid w:val="00685D2F"/>
    <w:rsid w:val="00687FB2"/>
    <w:rsid w:val="0069228C"/>
    <w:rsid w:val="006934C3"/>
    <w:rsid w:val="0069655A"/>
    <w:rsid w:val="006A1C82"/>
    <w:rsid w:val="006A21CF"/>
    <w:rsid w:val="006A442E"/>
    <w:rsid w:val="006B1BD6"/>
    <w:rsid w:val="006B43EA"/>
    <w:rsid w:val="006C5044"/>
    <w:rsid w:val="006D119E"/>
    <w:rsid w:val="006E3D3E"/>
    <w:rsid w:val="006E74C5"/>
    <w:rsid w:val="006F0882"/>
    <w:rsid w:val="00701773"/>
    <w:rsid w:val="007024A2"/>
    <w:rsid w:val="007066FF"/>
    <w:rsid w:val="00706FEC"/>
    <w:rsid w:val="00714C0F"/>
    <w:rsid w:val="00716708"/>
    <w:rsid w:val="0073005A"/>
    <w:rsid w:val="00740232"/>
    <w:rsid w:val="00741AB7"/>
    <w:rsid w:val="0074317D"/>
    <w:rsid w:val="00744E55"/>
    <w:rsid w:val="0077189C"/>
    <w:rsid w:val="00773EE1"/>
    <w:rsid w:val="00774EF8"/>
    <w:rsid w:val="00775DE7"/>
    <w:rsid w:val="00790DBE"/>
    <w:rsid w:val="00791F00"/>
    <w:rsid w:val="007A70BE"/>
    <w:rsid w:val="007B628B"/>
    <w:rsid w:val="007C0616"/>
    <w:rsid w:val="007C06EA"/>
    <w:rsid w:val="007D2421"/>
    <w:rsid w:val="007E2425"/>
    <w:rsid w:val="007E24B9"/>
    <w:rsid w:val="007F5A10"/>
    <w:rsid w:val="007F7EA4"/>
    <w:rsid w:val="008052E4"/>
    <w:rsid w:val="00805BAF"/>
    <w:rsid w:val="008151D1"/>
    <w:rsid w:val="00816E25"/>
    <w:rsid w:val="00817BF5"/>
    <w:rsid w:val="00820609"/>
    <w:rsid w:val="00826623"/>
    <w:rsid w:val="008528DA"/>
    <w:rsid w:val="00854C25"/>
    <w:rsid w:val="00863F9A"/>
    <w:rsid w:val="008643BF"/>
    <w:rsid w:val="0088397F"/>
    <w:rsid w:val="00891155"/>
    <w:rsid w:val="008A4F15"/>
    <w:rsid w:val="008B61C8"/>
    <w:rsid w:val="008C24DC"/>
    <w:rsid w:val="008C51ED"/>
    <w:rsid w:val="008C702E"/>
    <w:rsid w:val="008F22BA"/>
    <w:rsid w:val="008F3ADA"/>
    <w:rsid w:val="008F6D40"/>
    <w:rsid w:val="00901F1E"/>
    <w:rsid w:val="00905042"/>
    <w:rsid w:val="0091077D"/>
    <w:rsid w:val="00915185"/>
    <w:rsid w:val="00915D00"/>
    <w:rsid w:val="009175BA"/>
    <w:rsid w:val="00917E9E"/>
    <w:rsid w:val="009221E1"/>
    <w:rsid w:val="00925DFE"/>
    <w:rsid w:val="0093032A"/>
    <w:rsid w:val="00930462"/>
    <w:rsid w:val="0093689F"/>
    <w:rsid w:val="00940D94"/>
    <w:rsid w:val="00943306"/>
    <w:rsid w:val="00946005"/>
    <w:rsid w:val="009532AD"/>
    <w:rsid w:val="00966D9F"/>
    <w:rsid w:val="0097123E"/>
    <w:rsid w:val="00975C43"/>
    <w:rsid w:val="00977DF2"/>
    <w:rsid w:val="00980E5F"/>
    <w:rsid w:val="0099482B"/>
    <w:rsid w:val="00994EA3"/>
    <w:rsid w:val="009A1959"/>
    <w:rsid w:val="009A3A02"/>
    <w:rsid w:val="009A4A33"/>
    <w:rsid w:val="009B36EC"/>
    <w:rsid w:val="009B372E"/>
    <w:rsid w:val="009B3CF6"/>
    <w:rsid w:val="009B5B0D"/>
    <w:rsid w:val="009B7932"/>
    <w:rsid w:val="009C19AD"/>
    <w:rsid w:val="009C3347"/>
    <w:rsid w:val="009D159A"/>
    <w:rsid w:val="009D64C2"/>
    <w:rsid w:val="009D7CCA"/>
    <w:rsid w:val="009E0D7D"/>
    <w:rsid w:val="009E6D08"/>
    <w:rsid w:val="00A009FB"/>
    <w:rsid w:val="00A23821"/>
    <w:rsid w:val="00A37052"/>
    <w:rsid w:val="00A42E1F"/>
    <w:rsid w:val="00A618B4"/>
    <w:rsid w:val="00A67F99"/>
    <w:rsid w:val="00A76376"/>
    <w:rsid w:val="00A82907"/>
    <w:rsid w:val="00A86879"/>
    <w:rsid w:val="00A86945"/>
    <w:rsid w:val="00A916F5"/>
    <w:rsid w:val="00A97BBA"/>
    <w:rsid w:val="00AA300E"/>
    <w:rsid w:val="00AA3BB3"/>
    <w:rsid w:val="00AA4CFA"/>
    <w:rsid w:val="00AB2C6C"/>
    <w:rsid w:val="00AC0AD6"/>
    <w:rsid w:val="00AC4D4D"/>
    <w:rsid w:val="00AC4D86"/>
    <w:rsid w:val="00AD20C1"/>
    <w:rsid w:val="00AD3779"/>
    <w:rsid w:val="00AE199A"/>
    <w:rsid w:val="00AF2733"/>
    <w:rsid w:val="00AF5127"/>
    <w:rsid w:val="00B00114"/>
    <w:rsid w:val="00B01A51"/>
    <w:rsid w:val="00B0233C"/>
    <w:rsid w:val="00B24F88"/>
    <w:rsid w:val="00B277B6"/>
    <w:rsid w:val="00B3031D"/>
    <w:rsid w:val="00B342D5"/>
    <w:rsid w:val="00B46AD9"/>
    <w:rsid w:val="00B62392"/>
    <w:rsid w:val="00B717B0"/>
    <w:rsid w:val="00B72E98"/>
    <w:rsid w:val="00B83D0E"/>
    <w:rsid w:val="00B84C1C"/>
    <w:rsid w:val="00B87060"/>
    <w:rsid w:val="00B9031D"/>
    <w:rsid w:val="00B93139"/>
    <w:rsid w:val="00BA52ED"/>
    <w:rsid w:val="00BB184F"/>
    <w:rsid w:val="00BB26C8"/>
    <w:rsid w:val="00BB397F"/>
    <w:rsid w:val="00BB56B1"/>
    <w:rsid w:val="00BB6868"/>
    <w:rsid w:val="00BB6FFB"/>
    <w:rsid w:val="00BE3489"/>
    <w:rsid w:val="00BE38EB"/>
    <w:rsid w:val="00BF3819"/>
    <w:rsid w:val="00BF7DC0"/>
    <w:rsid w:val="00C10CB5"/>
    <w:rsid w:val="00C153AF"/>
    <w:rsid w:val="00C16069"/>
    <w:rsid w:val="00C33CDA"/>
    <w:rsid w:val="00C344CC"/>
    <w:rsid w:val="00C36205"/>
    <w:rsid w:val="00C55287"/>
    <w:rsid w:val="00C608A7"/>
    <w:rsid w:val="00C61167"/>
    <w:rsid w:val="00C61FA2"/>
    <w:rsid w:val="00C64D8E"/>
    <w:rsid w:val="00C740DD"/>
    <w:rsid w:val="00C75FEE"/>
    <w:rsid w:val="00C762FE"/>
    <w:rsid w:val="00C8626E"/>
    <w:rsid w:val="00C87719"/>
    <w:rsid w:val="00C92A1F"/>
    <w:rsid w:val="00C93C5E"/>
    <w:rsid w:val="00CA087F"/>
    <w:rsid w:val="00CA739C"/>
    <w:rsid w:val="00CA7644"/>
    <w:rsid w:val="00CB0BC1"/>
    <w:rsid w:val="00CB4587"/>
    <w:rsid w:val="00CB5E48"/>
    <w:rsid w:val="00CB7FD0"/>
    <w:rsid w:val="00CC417C"/>
    <w:rsid w:val="00CC474C"/>
    <w:rsid w:val="00CD6C94"/>
    <w:rsid w:val="00CD7C61"/>
    <w:rsid w:val="00CE76CB"/>
    <w:rsid w:val="00CF5794"/>
    <w:rsid w:val="00D10FCC"/>
    <w:rsid w:val="00D12678"/>
    <w:rsid w:val="00D16337"/>
    <w:rsid w:val="00D258DD"/>
    <w:rsid w:val="00D35BF0"/>
    <w:rsid w:val="00D42EF8"/>
    <w:rsid w:val="00D524D9"/>
    <w:rsid w:val="00D615FF"/>
    <w:rsid w:val="00D658AA"/>
    <w:rsid w:val="00D65AF3"/>
    <w:rsid w:val="00D67618"/>
    <w:rsid w:val="00D67912"/>
    <w:rsid w:val="00D712A1"/>
    <w:rsid w:val="00D76994"/>
    <w:rsid w:val="00D80845"/>
    <w:rsid w:val="00D814B7"/>
    <w:rsid w:val="00D846BB"/>
    <w:rsid w:val="00D90CB8"/>
    <w:rsid w:val="00D915A6"/>
    <w:rsid w:val="00D95843"/>
    <w:rsid w:val="00D97323"/>
    <w:rsid w:val="00DA1715"/>
    <w:rsid w:val="00DA17BB"/>
    <w:rsid w:val="00DA1CD0"/>
    <w:rsid w:val="00DA49EB"/>
    <w:rsid w:val="00DA75C4"/>
    <w:rsid w:val="00DA7E44"/>
    <w:rsid w:val="00DB1802"/>
    <w:rsid w:val="00DB6A18"/>
    <w:rsid w:val="00DB7424"/>
    <w:rsid w:val="00DB77E4"/>
    <w:rsid w:val="00DC53A8"/>
    <w:rsid w:val="00DC55DF"/>
    <w:rsid w:val="00DC5899"/>
    <w:rsid w:val="00DD1E07"/>
    <w:rsid w:val="00DF6CD1"/>
    <w:rsid w:val="00E04974"/>
    <w:rsid w:val="00E11D66"/>
    <w:rsid w:val="00E1619A"/>
    <w:rsid w:val="00E17215"/>
    <w:rsid w:val="00E303D4"/>
    <w:rsid w:val="00E35613"/>
    <w:rsid w:val="00E44CEF"/>
    <w:rsid w:val="00E47091"/>
    <w:rsid w:val="00E47D85"/>
    <w:rsid w:val="00E60ACE"/>
    <w:rsid w:val="00E672D4"/>
    <w:rsid w:val="00E74700"/>
    <w:rsid w:val="00E74B8D"/>
    <w:rsid w:val="00E82724"/>
    <w:rsid w:val="00E8643F"/>
    <w:rsid w:val="00E91CD6"/>
    <w:rsid w:val="00E925EB"/>
    <w:rsid w:val="00E944AA"/>
    <w:rsid w:val="00EA76C1"/>
    <w:rsid w:val="00EB26E9"/>
    <w:rsid w:val="00EB72C7"/>
    <w:rsid w:val="00ED2777"/>
    <w:rsid w:val="00ED400B"/>
    <w:rsid w:val="00EE101F"/>
    <w:rsid w:val="00EF3FC9"/>
    <w:rsid w:val="00EF476B"/>
    <w:rsid w:val="00F03E93"/>
    <w:rsid w:val="00F10C06"/>
    <w:rsid w:val="00F11CC3"/>
    <w:rsid w:val="00F204B5"/>
    <w:rsid w:val="00F26D6D"/>
    <w:rsid w:val="00F30ABB"/>
    <w:rsid w:val="00F30CCC"/>
    <w:rsid w:val="00F324E3"/>
    <w:rsid w:val="00F376A4"/>
    <w:rsid w:val="00F422E5"/>
    <w:rsid w:val="00F441E1"/>
    <w:rsid w:val="00F51451"/>
    <w:rsid w:val="00F54314"/>
    <w:rsid w:val="00F60759"/>
    <w:rsid w:val="00F6602C"/>
    <w:rsid w:val="00F66592"/>
    <w:rsid w:val="00F66D8D"/>
    <w:rsid w:val="00F711F6"/>
    <w:rsid w:val="00F71470"/>
    <w:rsid w:val="00F74A46"/>
    <w:rsid w:val="00F77E00"/>
    <w:rsid w:val="00F94CC9"/>
    <w:rsid w:val="00FA0DE3"/>
    <w:rsid w:val="00FB00E5"/>
    <w:rsid w:val="00FB392F"/>
    <w:rsid w:val="00FC0928"/>
    <w:rsid w:val="00FC115B"/>
    <w:rsid w:val="00FD05E9"/>
    <w:rsid w:val="00FE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F1940"/>
  <w15:chartTrackingRefBased/>
  <w15:docId w15:val="{BB185EEE-37FC-4755-BA70-8DDE2484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CB"/>
    <w:pPr>
      <w:widowControl w:val="0"/>
      <w:spacing w:after="0" w:line="240" w:lineRule="auto"/>
    </w:pPr>
    <w:rPr>
      <w:rFonts w:ascii="Times New Roman" w:eastAsia="Times New Roman" w:hAnsi="Times New Roman" w:cs="Times New Roman"/>
      <w:lang w:val="ru-RU"/>
    </w:rPr>
  </w:style>
  <w:style w:type="paragraph" w:styleId="1">
    <w:name w:val="heading 1"/>
    <w:basedOn w:val="a"/>
    <w:next w:val="a"/>
    <w:link w:val="10"/>
    <w:uiPriority w:val="9"/>
    <w:qFormat/>
    <w:rsid w:val="00DA1C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0"/>
    <w:uiPriority w:val="9"/>
    <w:unhideWhenUsed/>
    <w:qFormat/>
    <w:rsid w:val="00CE76CB"/>
    <w:pPr>
      <w:spacing w:line="360" w:lineRule="auto"/>
      <w:ind w:left="605"/>
      <w:outlineLvl w:val="1"/>
    </w:pPr>
    <w:rPr>
      <w:b/>
      <w:bCs/>
      <w:sz w:val="28"/>
      <w:szCs w:val="28"/>
    </w:rPr>
  </w:style>
  <w:style w:type="paragraph" w:styleId="3">
    <w:name w:val="heading 3"/>
    <w:basedOn w:val="a"/>
    <w:next w:val="a"/>
    <w:link w:val="30"/>
    <w:uiPriority w:val="9"/>
    <w:semiHidden/>
    <w:unhideWhenUsed/>
    <w:qFormat/>
    <w:rsid w:val="006965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CE76CB"/>
    <w:rPr>
      <w:rFonts w:ascii="Times New Roman" w:eastAsia="Times New Roman" w:hAnsi="Times New Roman" w:cs="Times New Roman"/>
      <w:b/>
      <w:bCs/>
      <w:sz w:val="28"/>
      <w:szCs w:val="28"/>
      <w:lang w:val="ru-RU"/>
    </w:rPr>
  </w:style>
  <w:style w:type="paragraph" w:styleId="a0">
    <w:name w:val="Body Text"/>
    <w:basedOn w:val="a"/>
    <w:link w:val="a4"/>
    <w:uiPriority w:val="99"/>
    <w:semiHidden/>
    <w:unhideWhenUsed/>
    <w:rsid w:val="00CE76CB"/>
    <w:pPr>
      <w:spacing w:after="120"/>
    </w:pPr>
  </w:style>
  <w:style w:type="character" w:customStyle="1" w:styleId="a4">
    <w:name w:val="Основной текст Знак"/>
    <w:basedOn w:val="a1"/>
    <w:link w:val="a0"/>
    <w:uiPriority w:val="99"/>
    <w:semiHidden/>
    <w:rsid w:val="00CE76CB"/>
    <w:rPr>
      <w:rFonts w:ascii="Times New Roman" w:eastAsia="Times New Roman" w:hAnsi="Times New Roman" w:cs="Times New Roman"/>
      <w:lang w:val="ru-RU"/>
    </w:rPr>
  </w:style>
  <w:style w:type="paragraph" w:styleId="a5">
    <w:name w:val="header"/>
    <w:basedOn w:val="a"/>
    <w:link w:val="a6"/>
    <w:uiPriority w:val="99"/>
    <w:unhideWhenUsed/>
    <w:rsid w:val="009B372E"/>
    <w:pPr>
      <w:tabs>
        <w:tab w:val="center" w:pos="4844"/>
        <w:tab w:val="right" w:pos="9689"/>
      </w:tabs>
    </w:pPr>
  </w:style>
  <w:style w:type="character" w:customStyle="1" w:styleId="a6">
    <w:name w:val="Верхний колонтитул Знак"/>
    <w:basedOn w:val="a1"/>
    <w:link w:val="a5"/>
    <w:uiPriority w:val="99"/>
    <w:rsid w:val="009B372E"/>
    <w:rPr>
      <w:rFonts w:ascii="Times New Roman" w:eastAsia="Times New Roman" w:hAnsi="Times New Roman" w:cs="Times New Roman"/>
      <w:lang w:val="ru-RU"/>
    </w:rPr>
  </w:style>
  <w:style w:type="paragraph" w:styleId="a7">
    <w:name w:val="footer"/>
    <w:basedOn w:val="a"/>
    <w:link w:val="a8"/>
    <w:uiPriority w:val="99"/>
    <w:unhideWhenUsed/>
    <w:rsid w:val="009B372E"/>
    <w:pPr>
      <w:tabs>
        <w:tab w:val="center" w:pos="4844"/>
        <w:tab w:val="right" w:pos="9689"/>
      </w:tabs>
    </w:pPr>
  </w:style>
  <w:style w:type="character" w:customStyle="1" w:styleId="a8">
    <w:name w:val="Нижний колонтитул Знак"/>
    <w:basedOn w:val="a1"/>
    <w:link w:val="a7"/>
    <w:uiPriority w:val="99"/>
    <w:rsid w:val="009B372E"/>
    <w:rPr>
      <w:rFonts w:ascii="Times New Roman" w:eastAsia="Times New Roman" w:hAnsi="Times New Roman" w:cs="Times New Roman"/>
      <w:lang w:val="ru-RU"/>
    </w:rPr>
  </w:style>
  <w:style w:type="paragraph" w:customStyle="1" w:styleId="11">
    <w:name w:val="1 заголовок"/>
    <w:basedOn w:val="1"/>
    <w:next w:val="31"/>
    <w:link w:val="12"/>
    <w:qFormat/>
    <w:rsid w:val="00DA1CD0"/>
    <w:pPr>
      <w:pageBreakBefore/>
      <w:widowControl/>
      <w:spacing w:after="160"/>
      <w:jc w:val="center"/>
    </w:pPr>
    <w:rPr>
      <w:rFonts w:ascii="Times New Roman" w:hAnsi="Times New Roman"/>
      <w:b/>
      <w:color w:val="000000"/>
      <w:sz w:val="28"/>
      <w:szCs w:val="28"/>
    </w:rPr>
  </w:style>
  <w:style w:type="paragraph" w:customStyle="1" w:styleId="31">
    <w:name w:val="3 основной наш текст"/>
    <w:basedOn w:val="a"/>
    <w:link w:val="32"/>
    <w:qFormat/>
    <w:rsid w:val="00012908"/>
    <w:pPr>
      <w:spacing w:line="360" w:lineRule="auto"/>
      <w:ind w:firstLine="709"/>
      <w:jc w:val="both"/>
    </w:pPr>
    <w:rPr>
      <w:sz w:val="28"/>
    </w:rPr>
  </w:style>
  <w:style w:type="character" w:customStyle="1" w:styleId="10">
    <w:name w:val="Заголовок 1 Знак"/>
    <w:basedOn w:val="a1"/>
    <w:link w:val="1"/>
    <w:uiPriority w:val="9"/>
    <w:rsid w:val="00DA1CD0"/>
    <w:rPr>
      <w:rFonts w:asciiTheme="majorHAnsi" w:eastAsiaTheme="majorEastAsia" w:hAnsiTheme="majorHAnsi" w:cstheme="majorBidi"/>
      <w:color w:val="2F5496" w:themeColor="accent1" w:themeShade="BF"/>
      <w:sz w:val="32"/>
      <w:szCs w:val="32"/>
      <w:lang w:val="ru-RU"/>
    </w:rPr>
  </w:style>
  <w:style w:type="character" w:customStyle="1" w:styleId="12">
    <w:name w:val="1 заголовок Знак"/>
    <w:basedOn w:val="10"/>
    <w:link w:val="11"/>
    <w:rsid w:val="00DA1CD0"/>
    <w:rPr>
      <w:rFonts w:ascii="Times New Roman" w:eastAsiaTheme="majorEastAsia" w:hAnsi="Times New Roman" w:cstheme="majorBidi"/>
      <w:b/>
      <w:color w:val="000000"/>
      <w:sz w:val="28"/>
      <w:szCs w:val="28"/>
      <w:lang w:val="ru-RU"/>
    </w:rPr>
  </w:style>
  <w:style w:type="paragraph" w:styleId="a9">
    <w:name w:val="TOC Heading"/>
    <w:basedOn w:val="1"/>
    <w:next w:val="a"/>
    <w:uiPriority w:val="39"/>
    <w:unhideWhenUsed/>
    <w:qFormat/>
    <w:rsid w:val="00025D98"/>
    <w:pPr>
      <w:widowControl/>
      <w:spacing w:line="259" w:lineRule="auto"/>
      <w:outlineLvl w:val="9"/>
    </w:pPr>
    <w:rPr>
      <w:lang w:val="en-US"/>
    </w:rPr>
  </w:style>
  <w:style w:type="character" w:customStyle="1" w:styleId="32">
    <w:name w:val="3 основной наш текст Знак"/>
    <w:basedOn w:val="a1"/>
    <w:link w:val="31"/>
    <w:rsid w:val="00012908"/>
    <w:rPr>
      <w:rFonts w:ascii="Times New Roman" w:eastAsia="Times New Roman" w:hAnsi="Times New Roman" w:cs="Times New Roman"/>
      <w:sz w:val="28"/>
      <w:lang w:val="ru-RU"/>
    </w:rPr>
  </w:style>
  <w:style w:type="paragraph" w:styleId="21">
    <w:name w:val="toc 2"/>
    <w:basedOn w:val="a"/>
    <w:next w:val="a"/>
    <w:autoRedefine/>
    <w:uiPriority w:val="39"/>
    <w:unhideWhenUsed/>
    <w:rsid w:val="00025D98"/>
    <w:pPr>
      <w:spacing w:after="100"/>
      <w:ind w:left="220"/>
    </w:pPr>
  </w:style>
  <w:style w:type="paragraph" w:styleId="13">
    <w:name w:val="toc 1"/>
    <w:basedOn w:val="a"/>
    <w:next w:val="a"/>
    <w:autoRedefine/>
    <w:uiPriority w:val="39"/>
    <w:unhideWhenUsed/>
    <w:rsid w:val="00025D98"/>
    <w:pPr>
      <w:spacing w:after="100"/>
    </w:pPr>
  </w:style>
  <w:style w:type="character" w:styleId="aa">
    <w:name w:val="Hyperlink"/>
    <w:basedOn w:val="a1"/>
    <w:uiPriority w:val="99"/>
    <w:unhideWhenUsed/>
    <w:rsid w:val="00025D98"/>
    <w:rPr>
      <w:color w:val="0563C1" w:themeColor="hyperlink"/>
      <w:u w:val="single"/>
    </w:rPr>
  </w:style>
  <w:style w:type="paragraph" w:customStyle="1" w:styleId="22">
    <w:name w:val="2 заголовок"/>
    <w:basedOn w:val="31"/>
    <w:next w:val="31"/>
    <w:link w:val="23"/>
    <w:qFormat/>
    <w:rsid w:val="002538CA"/>
    <w:pPr>
      <w:jc w:val="left"/>
    </w:pPr>
    <w:rPr>
      <w:b/>
    </w:rPr>
  </w:style>
  <w:style w:type="paragraph" w:customStyle="1" w:styleId="-">
    <w:name w:val="Таблица - текст"/>
    <w:basedOn w:val="31"/>
    <w:link w:val="-0"/>
    <w:qFormat/>
    <w:rsid w:val="00A009FB"/>
    <w:pPr>
      <w:ind w:firstLine="0"/>
      <w:jc w:val="left"/>
    </w:pPr>
  </w:style>
  <w:style w:type="character" w:customStyle="1" w:styleId="23">
    <w:name w:val="2 заголовок Знак"/>
    <w:basedOn w:val="32"/>
    <w:link w:val="22"/>
    <w:rsid w:val="002538CA"/>
    <w:rPr>
      <w:rFonts w:ascii="Times New Roman" w:eastAsia="Times New Roman" w:hAnsi="Times New Roman" w:cs="Times New Roman"/>
      <w:b/>
      <w:sz w:val="28"/>
      <w:lang w:val="ru-RU"/>
    </w:rPr>
  </w:style>
  <w:style w:type="table" w:customStyle="1" w:styleId="TableNormal">
    <w:name w:val="Table Normal"/>
    <w:uiPriority w:val="2"/>
    <w:semiHidden/>
    <w:unhideWhenUsed/>
    <w:qFormat/>
    <w:rsid w:val="00E91CD6"/>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0">
    <w:name w:val="Таблица - текст Знак"/>
    <w:basedOn w:val="32"/>
    <w:link w:val="-"/>
    <w:rsid w:val="00A009FB"/>
    <w:rPr>
      <w:rFonts w:ascii="Times New Roman" w:eastAsia="Times New Roman" w:hAnsi="Times New Roman" w:cs="Times New Roman"/>
      <w:sz w:val="28"/>
      <w:lang w:val="ru-RU"/>
    </w:rPr>
  </w:style>
  <w:style w:type="paragraph" w:customStyle="1" w:styleId="TableParagraph">
    <w:name w:val="Table Paragraph"/>
    <w:basedOn w:val="a"/>
    <w:uiPriority w:val="1"/>
    <w:qFormat/>
    <w:rsid w:val="00E91CD6"/>
    <w:pPr>
      <w:autoSpaceDE w:val="0"/>
      <w:autoSpaceDN w:val="0"/>
    </w:pPr>
  </w:style>
  <w:style w:type="paragraph" w:styleId="ab">
    <w:name w:val="caption"/>
    <w:basedOn w:val="a"/>
    <w:next w:val="a"/>
    <w:uiPriority w:val="35"/>
    <w:unhideWhenUsed/>
    <w:qFormat/>
    <w:rsid w:val="00826623"/>
    <w:pPr>
      <w:spacing w:after="200"/>
    </w:pPr>
    <w:rPr>
      <w:i/>
      <w:iCs/>
      <w:color w:val="44546A" w:themeColor="text2"/>
      <w:sz w:val="18"/>
      <w:szCs w:val="18"/>
    </w:rPr>
  </w:style>
  <w:style w:type="paragraph" w:customStyle="1" w:styleId="-1">
    <w:name w:val="Рисунок - подпись"/>
    <w:basedOn w:val="31"/>
    <w:next w:val="31"/>
    <w:link w:val="-2"/>
    <w:qFormat/>
    <w:rsid w:val="00007724"/>
    <w:pPr>
      <w:ind w:firstLine="0"/>
      <w:jc w:val="center"/>
    </w:pPr>
  </w:style>
  <w:style w:type="paragraph" w:styleId="ac">
    <w:name w:val="List Paragraph"/>
    <w:basedOn w:val="a"/>
    <w:uiPriority w:val="1"/>
    <w:qFormat/>
    <w:rsid w:val="007E24B9"/>
    <w:pPr>
      <w:autoSpaceDE w:val="0"/>
      <w:autoSpaceDN w:val="0"/>
      <w:spacing w:before="158"/>
      <w:ind w:left="116" w:hanging="212"/>
    </w:pPr>
  </w:style>
  <w:style w:type="character" w:customStyle="1" w:styleId="-2">
    <w:name w:val="Рисунок - подпись Знак"/>
    <w:basedOn w:val="32"/>
    <w:link w:val="-1"/>
    <w:rsid w:val="00007724"/>
    <w:rPr>
      <w:rFonts w:ascii="Times New Roman" w:eastAsia="Times New Roman" w:hAnsi="Times New Roman" w:cs="Times New Roman"/>
      <w:sz w:val="28"/>
      <w:lang w:val="ru-RU"/>
    </w:rPr>
  </w:style>
  <w:style w:type="character" w:customStyle="1" w:styleId="30">
    <w:name w:val="Заголовок 3 Знак"/>
    <w:basedOn w:val="a1"/>
    <w:link w:val="3"/>
    <w:uiPriority w:val="9"/>
    <w:semiHidden/>
    <w:rsid w:val="0069655A"/>
    <w:rPr>
      <w:rFonts w:asciiTheme="majorHAnsi" w:eastAsiaTheme="majorEastAsia" w:hAnsiTheme="majorHAnsi" w:cstheme="majorBidi"/>
      <w:color w:val="1F3763" w:themeColor="accent1" w:themeShade="7F"/>
      <w:sz w:val="24"/>
      <w:szCs w:val="24"/>
      <w:lang w:val="ru-RU"/>
    </w:rPr>
  </w:style>
  <w:style w:type="table" w:styleId="ad">
    <w:name w:val="Table Grid"/>
    <w:basedOn w:val="a2"/>
    <w:uiPriority w:val="39"/>
    <w:rsid w:val="00C7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7914">
      <w:bodyDiv w:val="1"/>
      <w:marLeft w:val="0"/>
      <w:marRight w:val="0"/>
      <w:marTop w:val="0"/>
      <w:marBottom w:val="0"/>
      <w:divBdr>
        <w:top w:val="none" w:sz="0" w:space="0" w:color="auto"/>
        <w:left w:val="none" w:sz="0" w:space="0" w:color="auto"/>
        <w:bottom w:val="none" w:sz="0" w:space="0" w:color="auto"/>
        <w:right w:val="none" w:sz="0" w:space="0" w:color="auto"/>
      </w:divBdr>
    </w:div>
    <w:div w:id="1002317144">
      <w:bodyDiv w:val="1"/>
      <w:marLeft w:val="0"/>
      <w:marRight w:val="0"/>
      <w:marTop w:val="0"/>
      <w:marBottom w:val="0"/>
      <w:divBdr>
        <w:top w:val="none" w:sz="0" w:space="0" w:color="auto"/>
        <w:left w:val="none" w:sz="0" w:space="0" w:color="auto"/>
        <w:bottom w:val="none" w:sz="0" w:space="0" w:color="auto"/>
        <w:right w:val="none" w:sz="0" w:space="0" w:color="auto"/>
      </w:divBdr>
    </w:div>
    <w:div w:id="19153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89F7-A72C-4D90-B1D5-A10C8048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2</Words>
  <Characters>337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c6-10</cp:lastModifiedBy>
  <cp:revision>4</cp:revision>
  <cp:lastPrinted>2022-10-15T16:31:00Z</cp:lastPrinted>
  <dcterms:created xsi:type="dcterms:W3CDTF">2022-11-05T15:17:00Z</dcterms:created>
  <dcterms:modified xsi:type="dcterms:W3CDTF">2022-11-05T15:28:00Z</dcterms:modified>
</cp:coreProperties>
</file>